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0E7" w:rsidRDefault="00484C82" w:rsidP="00B1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9250E7">
        <w:rPr>
          <w:rFonts w:ascii="Times New Roman" w:hAnsi="Times New Roman" w:cs="Times New Roman"/>
          <w:b/>
          <w:sz w:val="28"/>
          <w:szCs w:val="28"/>
        </w:rPr>
        <w:t>едеральное государственное бюджетное учреждение куль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62B9" w:rsidRDefault="00484C82" w:rsidP="00B1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осударственный Русский музей» </w:t>
      </w:r>
    </w:p>
    <w:p w:rsidR="009250E7" w:rsidRDefault="009250E7" w:rsidP="00B1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 «Консультационно-методический центр художественных музеев Российской Федерации»</w:t>
      </w:r>
    </w:p>
    <w:p w:rsidR="00C81A24" w:rsidRPr="004B3B64" w:rsidRDefault="009250E7" w:rsidP="00B16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являе</w:t>
      </w:r>
      <w:r w:rsidR="00C81A24">
        <w:rPr>
          <w:rFonts w:ascii="Times New Roman" w:hAnsi="Times New Roman" w:cs="Times New Roman"/>
          <w:b/>
          <w:sz w:val="28"/>
          <w:szCs w:val="28"/>
        </w:rPr>
        <w:t xml:space="preserve">т конкурс «Посвящение Русскому музею» </w:t>
      </w:r>
    </w:p>
    <w:p w:rsidR="0033163E" w:rsidRDefault="0033163E" w:rsidP="003316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520">
        <w:rPr>
          <w:rFonts w:ascii="Times New Roman" w:hAnsi="Times New Roman" w:cs="Times New Roman"/>
          <w:b/>
          <w:sz w:val="24"/>
          <w:szCs w:val="24"/>
        </w:rPr>
        <w:t>П</w:t>
      </w:r>
      <w:r w:rsidR="00E00359">
        <w:rPr>
          <w:rFonts w:ascii="Times New Roman" w:hAnsi="Times New Roman" w:cs="Times New Roman"/>
          <w:b/>
          <w:sz w:val="24"/>
          <w:szCs w:val="24"/>
        </w:rPr>
        <w:t>оложение о к</w:t>
      </w:r>
      <w:r w:rsidR="00A5697B">
        <w:rPr>
          <w:rFonts w:ascii="Times New Roman" w:hAnsi="Times New Roman" w:cs="Times New Roman"/>
          <w:b/>
          <w:sz w:val="24"/>
          <w:szCs w:val="24"/>
        </w:rPr>
        <w:t xml:space="preserve">онкурсе </w:t>
      </w:r>
    </w:p>
    <w:p w:rsidR="00CC4B10" w:rsidRDefault="00012235" w:rsidP="0001223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1A24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B262FE">
        <w:rPr>
          <w:rFonts w:ascii="Times New Roman" w:hAnsi="Times New Roman" w:cs="Times New Roman"/>
          <w:sz w:val="24"/>
          <w:szCs w:val="24"/>
        </w:rPr>
        <w:t xml:space="preserve">«Посвящение Русскому музею» (далее – Конкурс) </w:t>
      </w:r>
      <w:r w:rsidR="00C81A24">
        <w:rPr>
          <w:rFonts w:ascii="Times New Roman" w:hAnsi="Times New Roman" w:cs="Times New Roman"/>
          <w:sz w:val="24"/>
          <w:szCs w:val="24"/>
        </w:rPr>
        <w:t xml:space="preserve">приурочен к 120-летию </w:t>
      </w:r>
      <w:r>
        <w:rPr>
          <w:rFonts w:ascii="Times New Roman" w:hAnsi="Times New Roman" w:cs="Times New Roman"/>
          <w:sz w:val="24"/>
          <w:szCs w:val="24"/>
        </w:rPr>
        <w:t xml:space="preserve">со дня открытия Русского музея. </w:t>
      </w:r>
    </w:p>
    <w:p w:rsidR="00012235" w:rsidRPr="008B4520" w:rsidRDefault="00CC4B10" w:rsidP="0001223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2235">
        <w:rPr>
          <w:rFonts w:ascii="Times New Roman" w:hAnsi="Times New Roman" w:cs="Times New Roman"/>
          <w:sz w:val="24"/>
          <w:szCs w:val="24"/>
        </w:rPr>
        <w:t>Конкурс</w:t>
      </w:r>
      <w:r w:rsidR="00012235" w:rsidRPr="008B4520">
        <w:rPr>
          <w:rFonts w:ascii="Times New Roman" w:hAnsi="Times New Roman" w:cs="Times New Roman"/>
          <w:sz w:val="24"/>
          <w:szCs w:val="24"/>
        </w:rPr>
        <w:t xml:space="preserve"> проводится в целях </w:t>
      </w:r>
      <w:r w:rsidR="00012235">
        <w:rPr>
          <w:rFonts w:ascii="Times New Roman" w:hAnsi="Times New Roman" w:cs="Times New Roman"/>
          <w:sz w:val="24"/>
          <w:szCs w:val="24"/>
        </w:rPr>
        <w:t>повышения интереса к отечественному изобразительному искусству среди посетителей и сетевой аудитории музеев России, формирования устойчивого интереса местных сообществ</w:t>
      </w:r>
      <w:r>
        <w:rPr>
          <w:rFonts w:ascii="Times New Roman" w:hAnsi="Times New Roman" w:cs="Times New Roman"/>
          <w:sz w:val="24"/>
          <w:szCs w:val="24"/>
        </w:rPr>
        <w:t xml:space="preserve"> к Русскому музею и его К</w:t>
      </w:r>
      <w:r w:rsidR="00012235">
        <w:rPr>
          <w:rFonts w:ascii="Times New Roman" w:hAnsi="Times New Roman" w:cs="Times New Roman"/>
          <w:sz w:val="24"/>
          <w:szCs w:val="24"/>
        </w:rPr>
        <w:t xml:space="preserve">ультурно-выставочным центрам, популяризации художественных музеев в регионах Российской Федерации, участия в формировании единого культурного пространства России.  </w:t>
      </w:r>
    </w:p>
    <w:p w:rsidR="00C81A24" w:rsidRPr="00C81A24" w:rsidRDefault="00C81A24" w:rsidP="0033163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97B" w:rsidRDefault="0033163E" w:rsidP="007D2D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52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418F1" w:rsidRPr="008B4520" w:rsidRDefault="003418F1" w:rsidP="007D2D62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163E" w:rsidRDefault="00012235" w:rsidP="007D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8964ED">
        <w:rPr>
          <w:rFonts w:ascii="Times New Roman" w:hAnsi="Times New Roman" w:cs="Times New Roman"/>
          <w:sz w:val="24"/>
          <w:szCs w:val="24"/>
        </w:rPr>
        <w:t>. Организаторами</w:t>
      </w:r>
      <w:r w:rsidR="0033163E" w:rsidRPr="008B4520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745C5E">
        <w:rPr>
          <w:rFonts w:ascii="Times New Roman" w:hAnsi="Times New Roman" w:cs="Times New Roman"/>
          <w:sz w:val="24"/>
          <w:szCs w:val="24"/>
        </w:rPr>
        <w:t xml:space="preserve"> </w:t>
      </w:r>
      <w:r w:rsidR="00612DC1">
        <w:rPr>
          <w:rFonts w:ascii="Times New Roman" w:hAnsi="Times New Roman" w:cs="Times New Roman"/>
          <w:sz w:val="24"/>
          <w:szCs w:val="24"/>
        </w:rPr>
        <w:t xml:space="preserve"> являю</w:t>
      </w:r>
      <w:r w:rsidR="00B611BD">
        <w:rPr>
          <w:rFonts w:ascii="Times New Roman" w:hAnsi="Times New Roman" w:cs="Times New Roman"/>
          <w:sz w:val="24"/>
          <w:szCs w:val="24"/>
        </w:rPr>
        <w:t>тся</w:t>
      </w:r>
      <w:r w:rsidR="00CF026B">
        <w:rPr>
          <w:rFonts w:ascii="Times New Roman" w:hAnsi="Times New Roman" w:cs="Times New Roman"/>
          <w:sz w:val="24"/>
          <w:szCs w:val="24"/>
        </w:rPr>
        <w:t xml:space="preserve"> </w:t>
      </w:r>
      <w:r w:rsidR="0033163E" w:rsidRPr="008B4520">
        <w:rPr>
          <w:rFonts w:ascii="Times New Roman" w:hAnsi="Times New Roman" w:cs="Times New Roman"/>
          <w:sz w:val="24"/>
          <w:szCs w:val="24"/>
        </w:rPr>
        <w:t>Русский</w:t>
      </w:r>
      <w:r w:rsidR="00B262FE">
        <w:rPr>
          <w:rFonts w:ascii="Times New Roman" w:hAnsi="Times New Roman" w:cs="Times New Roman"/>
          <w:sz w:val="24"/>
          <w:szCs w:val="24"/>
        </w:rPr>
        <w:t xml:space="preserve"> музей </w:t>
      </w:r>
      <w:r w:rsidR="006727E2">
        <w:rPr>
          <w:rFonts w:ascii="Times New Roman" w:hAnsi="Times New Roman" w:cs="Times New Roman"/>
          <w:sz w:val="24"/>
          <w:szCs w:val="24"/>
        </w:rPr>
        <w:t xml:space="preserve"> совместн</w:t>
      </w:r>
      <w:r w:rsidR="00B509DC">
        <w:rPr>
          <w:rFonts w:ascii="Times New Roman" w:hAnsi="Times New Roman" w:cs="Times New Roman"/>
          <w:sz w:val="24"/>
          <w:szCs w:val="24"/>
        </w:rPr>
        <w:t>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м музеем</w:t>
      </w:r>
      <w:r w:rsidR="00194A25">
        <w:rPr>
          <w:rFonts w:ascii="Times New Roman" w:hAnsi="Times New Roman" w:cs="Times New Roman"/>
          <w:sz w:val="24"/>
          <w:szCs w:val="24"/>
        </w:rPr>
        <w:t xml:space="preserve"> изобразительных искусств Ре</w:t>
      </w:r>
      <w:r w:rsidR="003418F1">
        <w:rPr>
          <w:rFonts w:ascii="Times New Roman" w:hAnsi="Times New Roman" w:cs="Times New Roman"/>
          <w:sz w:val="24"/>
          <w:szCs w:val="24"/>
        </w:rPr>
        <w:t>спублики Татарстан</w:t>
      </w:r>
      <w:r w:rsidR="00E3364C">
        <w:rPr>
          <w:rFonts w:ascii="Times New Roman" w:hAnsi="Times New Roman" w:cs="Times New Roman"/>
          <w:sz w:val="24"/>
          <w:szCs w:val="24"/>
        </w:rPr>
        <w:t>, г. Казань</w:t>
      </w:r>
      <w:r w:rsidR="006753F6">
        <w:rPr>
          <w:rFonts w:ascii="Times New Roman" w:hAnsi="Times New Roman" w:cs="Times New Roman"/>
          <w:sz w:val="24"/>
          <w:szCs w:val="24"/>
        </w:rPr>
        <w:t xml:space="preserve"> (далее - ГМИИ РТ)</w:t>
      </w:r>
      <w:r w:rsidR="003418F1">
        <w:rPr>
          <w:rFonts w:ascii="Times New Roman" w:hAnsi="Times New Roman" w:cs="Times New Roman"/>
          <w:sz w:val="24"/>
          <w:szCs w:val="24"/>
        </w:rPr>
        <w:t>, Ярославским художественным музеем</w:t>
      </w:r>
      <w:r w:rsidR="006753F6">
        <w:rPr>
          <w:rFonts w:ascii="Times New Roman" w:hAnsi="Times New Roman" w:cs="Times New Roman"/>
          <w:sz w:val="24"/>
          <w:szCs w:val="24"/>
        </w:rPr>
        <w:t xml:space="preserve"> (далее - ЯХМ)</w:t>
      </w:r>
      <w:r w:rsidR="003418F1">
        <w:rPr>
          <w:rFonts w:ascii="Times New Roman" w:hAnsi="Times New Roman" w:cs="Times New Roman"/>
          <w:sz w:val="24"/>
          <w:szCs w:val="24"/>
        </w:rPr>
        <w:t>, Мурманским</w:t>
      </w:r>
      <w:r w:rsidR="00194A25">
        <w:rPr>
          <w:rFonts w:ascii="Times New Roman" w:hAnsi="Times New Roman" w:cs="Times New Roman"/>
          <w:sz w:val="24"/>
          <w:szCs w:val="24"/>
        </w:rPr>
        <w:t xml:space="preserve"> об</w:t>
      </w:r>
      <w:r w:rsidR="003418F1">
        <w:rPr>
          <w:rFonts w:ascii="Times New Roman" w:hAnsi="Times New Roman" w:cs="Times New Roman"/>
          <w:sz w:val="24"/>
          <w:szCs w:val="24"/>
        </w:rPr>
        <w:t>ластным художественным музеем</w:t>
      </w:r>
      <w:r w:rsidR="006753F6">
        <w:rPr>
          <w:rFonts w:ascii="Times New Roman" w:hAnsi="Times New Roman" w:cs="Times New Roman"/>
          <w:sz w:val="24"/>
          <w:szCs w:val="24"/>
        </w:rPr>
        <w:t xml:space="preserve"> (далее - МОХМ)</w:t>
      </w:r>
      <w:r w:rsidR="00CC4B10">
        <w:rPr>
          <w:rFonts w:ascii="Times New Roman" w:hAnsi="Times New Roman" w:cs="Times New Roman"/>
          <w:sz w:val="24"/>
          <w:szCs w:val="24"/>
        </w:rPr>
        <w:t>,</w:t>
      </w:r>
      <w:r w:rsidR="003418F1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gramStart"/>
      <w:r w:rsidR="003418F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="003418F1">
        <w:rPr>
          <w:rFonts w:ascii="Times New Roman" w:hAnsi="Times New Roman" w:cs="Times New Roman"/>
          <w:sz w:val="24"/>
          <w:szCs w:val="24"/>
        </w:rPr>
        <w:t xml:space="preserve"> открыты Культурно-выставочные центры Русского музея (далее – КВЦ)</w:t>
      </w:r>
      <w:r w:rsidR="00B509DC">
        <w:rPr>
          <w:rFonts w:ascii="Times New Roman" w:hAnsi="Times New Roman" w:cs="Times New Roman"/>
          <w:sz w:val="24"/>
          <w:szCs w:val="24"/>
        </w:rPr>
        <w:t>, а также</w:t>
      </w:r>
      <w:r w:rsidR="00194A25">
        <w:rPr>
          <w:rFonts w:ascii="Times New Roman" w:hAnsi="Times New Roman" w:cs="Times New Roman"/>
          <w:sz w:val="24"/>
          <w:szCs w:val="24"/>
        </w:rPr>
        <w:t xml:space="preserve"> </w:t>
      </w:r>
      <w:r w:rsidR="00843AF5">
        <w:rPr>
          <w:rFonts w:ascii="Times New Roman" w:hAnsi="Times New Roman" w:cs="Times New Roman"/>
          <w:sz w:val="24"/>
          <w:szCs w:val="24"/>
        </w:rPr>
        <w:t>с Мордовским республиканским музеем</w:t>
      </w:r>
      <w:r w:rsidR="00194A25">
        <w:rPr>
          <w:rFonts w:ascii="Times New Roman" w:hAnsi="Times New Roman" w:cs="Times New Roman"/>
          <w:sz w:val="24"/>
          <w:szCs w:val="24"/>
        </w:rPr>
        <w:t xml:space="preserve"> изобразительных искусств </w:t>
      </w:r>
      <w:r w:rsidR="00B509DC">
        <w:rPr>
          <w:rFonts w:ascii="Times New Roman" w:hAnsi="Times New Roman" w:cs="Times New Roman"/>
          <w:sz w:val="24"/>
          <w:szCs w:val="24"/>
        </w:rPr>
        <w:t>им. С.Д.</w:t>
      </w:r>
      <w:r w:rsidR="00414E23">
        <w:rPr>
          <w:rFonts w:ascii="Times New Roman" w:hAnsi="Times New Roman" w:cs="Times New Roman"/>
          <w:sz w:val="24"/>
          <w:szCs w:val="24"/>
        </w:rPr>
        <w:t xml:space="preserve"> Эрьзи</w:t>
      </w:r>
      <w:r w:rsidR="00E3364C">
        <w:rPr>
          <w:rFonts w:ascii="Times New Roman" w:hAnsi="Times New Roman" w:cs="Times New Roman"/>
          <w:sz w:val="24"/>
          <w:szCs w:val="24"/>
        </w:rPr>
        <w:t>, г. Саранск</w:t>
      </w:r>
      <w:r w:rsidR="00414E23">
        <w:rPr>
          <w:rFonts w:ascii="Times New Roman" w:hAnsi="Times New Roman" w:cs="Times New Roman"/>
          <w:sz w:val="24"/>
          <w:szCs w:val="24"/>
        </w:rPr>
        <w:t xml:space="preserve"> (далее – МРМИИ</w:t>
      </w:r>
      <w:r w:rsidR="00B509DC">
        <w:rPr>
          <w:rFonts w:ascii="Times New Roman" w:hAnsi="Times New Roman" w:cs="Times New Roman"/>
          <w:sz w:val="24"/>
          <w:szCs w:val="24"/>
        </w:rPr>
        <w:t xml:space="preserve">), </w:t>
      </w:r>
      <w:r w:rsidR="00194A25">
        <w:rPr>
          <w:rFonts w:ascii="Times New Roman" w:hAnsi="Times New Roman" w:cs="Times New Roman"/>
          <w:sz w:val="24"/>
          <w:szCs w:val="24"/>
        </w:rPr>
        <w:t xml:space="preserve">открытие КВЦ </w:t>
      </w:r>
      <w:r w:rsidR="00CC4B10">
        <w:rPr>
          <w:rFonts w:ascii="Times New Roman" w:hAnsi="Times New Roman" w:cs="Times New Roman"/>
          <w:sz w:val="24"/>
          <w:szCs w:val="24"/>
        </w:rPr>
        <w:t>в котором</w:t>
      </w:r>
      <w:r w:rsidR="00B509DC">
        <w:rPr>
          <w:rFonts w:ascii="Times New Roman" w:hAnsi="Times New Roman" w:cs="Times New Roman"/>
          <w:sz w:val="24"/>
          <w:szCs w:val="24"/>
        </w:rPr>
        <w:t xml:space="preserve"> запланировано на апрель</w:t>
      </w:r>
      <w:r w:rsidR="00C20C68">
        <w:rPr>
          <w:rFonts w:ascii="Times New Roman" w:hAnsi="Times New Roman" w:cs="Times New Roman"/>
          <w:sz w:val="24"/>
          <w:szCs w:val="24"/>
        </w:rPr>
        <w:t xml:space="preserve"> 2018 года</w:t>
      </w:r>
      <w:r w:rsidR="00211DEE">
        <w:rPr>
          <w:rFonts w:ascii="Times New Roman" w:hAnsi="Times New Roman" w:cs="Times New Roman"/>
          <w:sz w:val="24"/>
          <w:szCs w:val="24"/>
        </w:rPr>
        <w:t>.</w:t>
      </w:r>
      <w:r w:rsidR="00B61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1" w:rsidRDefault="00E73D38" w:rsidP="007D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онкурс проводится в</w:t>
      </w:r>
      <w:r w:rsidR="003418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инациях</w:t>
      </w:r>
      <w:r w:rsidR="00E14CC1">
        <w:rPr>
          <w:rFonts w:ascii="Times New Roman" w:hAnsi="Times New Roman" w:cs="Times New Roman"/>
          <w:sz w:val="24"/>
          <w:szCs w:val="24"/>
        </w:rPr>
        <w:t>:</w:t>
      </w:r>
      <w:r w:rsidR="008A1817">
        <w:rPr>
          <w:rFonts w:ascii="Times New Roman" w:hAnsi="Times New Roman" w:cs="Times New Roman"/>
          <w:sz w:val="24"/>
          <w:szCs w:val="24"/>
        </w:rPr>
        <w:t xml:space="preserve"> </w:t>
      </w:r>
      <w:r w:rsidR="00E14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18F1" w:rsidRDefault="003418F1" w:rsidP="003418F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</w:p>
    <w:p w:rsidR="003418F1" w:rsidRDefault="003418F1" w:rsidP="003418F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</w:t>
      </w:r>
    </w:p>
    <w:p w:rsidR="003418F1" w:rsidRDefault="003418F1" w:rsidP="003418F1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</w:t>
      </w:r>
    </w:p>
    <w:p w:rsidR="001F5150" w:rsidRDefault="003418F1" w:rsidP="001F5150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ролик</w:t>
      </w:r>
    </w:p>
    <w:p w:rsidR="001F5150" w:rsidRDefault="001F5150" w:rsidP="001F5150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 работах могут найти отражение следующие темы:</w:t>
      </w:r>
    </w:p>
    <w:p w:rsidR="001F5150" w:rsidRDefault="001F5150" w:rsidP="001F515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Русского музея</w:t>
      </w:r>
    </w:p>
    <w:p w:rsidR="001F5150" w:rsidRDefault="001F5150" w:rsidP="001F515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ции Русского музея</w:t>
      </w:r>
    </w:p>
    <w:p w:rsidR="00EB116B" w:rsidRPr="001F5150" w:rsidRDefault="00EB116B" w:rsidP="001F515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и из собрания Русского музея</w:t>
      </w:r>
    </w:p>
    <w:p w:rsidR="001F5150" w:rsidRDefault="001F5150" w:rsidP="001F515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впечатления от посещения Русского музея или Культурно-выставочного центра Русского музея в Казани, Ярославле, Мурманске</w:t>
      </w:r>
    </w:p>
    <w:p w:rsidR="001F5150" w:rsidRPr="001F5150" w:rsidRDefault="001F5150" w:rsidP="001F5150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равление Русского музея с юбилеем</w:t>
      </w:r>
    </w:p>
    <w:p w:rsidR="0033163E" w:rsidRPr="008B4520" w:rsidRDefault="001F5150" w:rsidP="007D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E73D38">
        <w:rPr>
          <w:rFonts w:ascii="Times New Roman" w:hAnsi="Times New Roman" w:cs="Times New Roman"/>
          <w:sz w:val="24"/>
          <w:szCs w:val="24"/>
        </w:rPr>
        <w:t>.</w:t>
      </w:r>
      <w:r w:rsidR="00211DEE">
        <w:rPr>
          <w:rFonts w:ascii="Times New Roman" w:hAnsi="Times New Roman" w:cs="Times New Roman"/>
          <w:sz w:val="24"/>
          <w:szCs w:val="24"/>
        </w:rPr>
        <w:t xml:space="preserve"> </w:t>
      </w:r>
      <w:r w:rsidR="00E73D38">
        <w:rPr>
          <w:rFonts w:ascii="Times New Roman" w:hAnsi="Times New Roman" w:cs="Times New Roman"/>
          <w:sz w:val="24"/>
          <w:szCs w:val="24"/>
        </w:rPr>
        <w:t>Организатор</w:t>
      </w:r>
      <w:r w:rsidR="008964ED">
        <w:rPr>
          <w:rFonts w:ascii="Times New Roman" w:hAnsi="Times New Roman" w:cs="Times New Roman"/>
          <w:sz w:val="24"/>
          <w:szCs w:val="24"/>
        </w:rPr>
        <w:t>ы</w:t>
      </w:r>
      <w:r w:rsidR="0002564B">
        <w:rPr>
          <w:rFonts w:ascii="Times New Roman" w:hAnsi="Times New Roman" w:cs="Times New Roman"/>
          <w:sz w:val="24"/>
          <w:szCs w:val="24"/>
        </w:rPr>
        <w:t xml:space="preserve"> Конкурса назначаю</w:t>
      </w:r>
      <w:r w:rsidR="0033163E" w:rsidRPr="008B4520">
        <w:rPr>
          <w:rFonts w:ascii="Times New Roman" w:hAnsi="Times New Roman" w:cs="Times New Roman"/>
          <w:sz w:val="24"/>
          <w:szCs w:val="24"/>
        </w:rPr>
        <w:t xml:space="preserve">т </w:t>
      </w:r>
      <w:r w:rsidR="0033163E" w:rsidRPr="00302D85">
        <w:rPr>
          <w:rFonts w:ascii="Times New Roman" w:hAnsi="Times New Roman" w:cs="Times New Roman"/>
          <w:sz w:val="24"/>
          <w:szCs w:val="24"/>
        </w:rPr>
        <w:t xml:space="preserve">Жюри Конкурса </w:t>
      </w:r>
      <w:r w:rsidR="00B509DC">
        <w:rPr>
          <w:rFonts w:ascii="Times New Roman" w:hAnsi="Times New Roman" w:cs="Times New Roman"/>
          <w:sz w:val="24"/>
          <w:szCs w:val="24"/>
        </w:rPr>
        <w:t>(далее – Жюри)</w:t>
      </w:r>
      <w:r w:rsidR="00E00359">
        <w:rPr>
          <w:rFonts w:ascii="Times New Roman" w:hAnsi="Times New Roman" w:cs="Times New Roman"/>
          <w:sz w:val="24"/>
          <w:szCs w:val="24"/>
        </w:rPr>
        <w:t xml:space="preserve"> </w:t>
      </w:r>
      <w:r w:rsidR="00211DEE">
        <w:rPr>
          <w:rFonts w:ascii="Times New Roman" w:hAnsi="Times New Roman" w:cs="Times New Roman"/>
          <w:sz w:val="24"/>
          <w:szCs w:val="24"/>
        </w:rPr>
        <w:t xml:space="preserve">в каждом КВЦ </w:t>
      </w:r>
      <w:r w:rsidR="00414E23">
        <w:rPr>
          <w:rFonts w:ascii="Times New Roman" w:hAnsi="Times New Roman" w:cs="Times New Roman"/>
          <w:sz w:val="24"/>
          <w:szCs w:val="24"/>
        </w:rPr>
        <w:t>и МРМИИ</w:t>
      </w:r>
      <w:r w:rsidR="0033163E" w:rsidRPr="00302D85">
        <w:rPr>
          <w:rFonts w:ascii="Times New Roman" w:hAnsi="Times New Roman" w:cs="Times New Roman"/>
          <w:sz w:val="24"/>
          <w:szCs w:val="24"/>
        </w:rPr>
        <w:t>.</w:t>
      </w:r>
    </w:p>
    <w:p w:rsidR="00BC3B18" w:rsidRPr="00DC7FBC" w:rsidRDefault="001F5150" w:rsidP="007D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3163E" w:rsidRPr="008B4520">
        <w:rPr>
          <w:rFonts w:ascii="Times New Roman" w:hAnsi="Times New Roman" w:cs="Times New Roman"/>
          <w:sz w:val="24"/>
          <w:szCs w:val="24"/>
        </w:rPr>
        <w:t xml:space="preserve">. </w:t>
      </w:r>
      <w:r w:rsidR="00F67E9D">
        <w:rPr>
          <w:rFonts w:ascii="Times New Roman" w:hAnsi="Times New Roman" w:cs="Times New Roman"/>
          <w:sz w:val="24"/>
          <w:szCs w:val="24"/>
        </w:rPr>
        <w:t xml:space="preserve">Конкурс проводится в период с </w:t>
      </w:r>
      <w:r w:rsidR="00A51AE0">
        <w:rPr>
          <w:rFonts w:ascii="Times New Roman" w:hAnsi="Times New Roman" w:cs="Times New Roman"/>
          <w:sz w:val="24"/>
          <w:szCs w:val="24"/>
        </w:rPr>
        <w:t>28</w:t>
      </w:r>
      <w:r w:rsidR="00BC3B18" w:rsidRPr="008B4520">
        <w:rPr>
          <w:rFonts w:ascii="Times New Roman" w:hAnsi="Times New Roman" w:cs="Times New Roman"/>
          <w:sz w:val="24"/>
          <w:szCs w:val="24"/>
        </w:rPr>
        <w:t xml:space="preserve"> февраля 2018 </w:t>
      </w:r>
      <w:r w:rsidR="004A20A6" w:rsidRPr="008B4520">
        <w:rPr>
          <w:rFonts w:ascii="Times New Roman" w:hAnsi="Times New Roman" w:cs="Times New Roman"/>
          <w:sz w:val="24"/>
          <w:szCs w:val="24"/>
        </w:rPr>
        <w:t>г.</w:t>
      </w:r>
      <w:r w:rsidR="00BC3B18" w:rsidRPr="008B4520">
        <w:rPr>
          <w:rFonts w:ascii="Times New Roman" w:hAnsi="Times New Roman" w:cs="Times New Roman"/>
          <w:sz w:val="24"/>
          <w:szCs w:val="24"/>
        </w:rPr>
        <w:t xml:space="preserve"> по </w:t>
      </w:r>
      <w:r w:rsidR="003E4A4D">
        <w:rPr>
          <w:rFonts w:ascii="Times New Roman" w:hAnsi="Times New Roman" w:cs="Times New Roman"/>
          <w:sz w:val="24"/>
          <w:szCs w:val="24"/>
        </w:rPr>
        <w:t>19</w:t>
      </w:r>
      <w:r w:rsidR="00BC3B18" w:rsidRPr="00DC7FBC">
        <w:rPr>
          <w:rFonts w:ascii="Times New Roman" w:hAnsi="Times New Roman" w:cs="Times New Roman"/>
          <w:sz w:val="24"/>
          <w:szCs w:val="24"/>
        </w:rPr>
        <w:t xml:space="preserve"> марта 2018 </w:t>
      </w:r>
      <w:r w:rsidR="004A20A6" w:rsidRPr="00DC7FBC">
        <w:rPr>
          <w:rFonts w:ascii="Times New Roman" w:hAnsi="Times New Roman" w:cs="Times New Roman"/>
          <w:sz w:val="24"/>
          <w:szCs w:val="24"/>
        </w:rPr>
        <w:t>г.</w:t>
      </w:r>
    </w:p>
    <w:p w:rsidR="0033163E" w:rsidRPr="00DC7FBC" w:rsidRDefault="001F5150" w:rsidP="007D2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F67E9D" w:rsidRPr="00DC7FBC">
        <w:rPr>
          <w:rFonts w:ascii="Times New Roman" w:hAnsi="Times New Roman" w:cs="Times New Roman"/>
          <w:sz w:val="24"/>
          <w:szCs w:val="24"/>
        </w:rPr>
        <w:t>. К</w:t>
      </w:r>
      <w:r w:rsidR="00BC3B18" w:rsidRPr="00DC7FBC">
        <w:rPr>
          <w:rFonts w:ascii="Times New Roman" w:hAnsi="Times New Roman" w:cs="Times New Roman"/>
          <w:sz w:val="24"/>
          <w:szCs w:val="24"/>
        </w:rPr>
        <w:t xml:space="preserve">онкурс проводится в </w:t>
      </w:r>
      <w:r w:rsidR="00F67E9D" w:rsidRPr="00DC7FBC">
        <w:rPr>
          <w:rFonts w:ascii="Times New Roman" w:hAnsi="Times New Roman" w:cs="Times New Roman"/>
          <w:sz w:val="24"/>
          <w:szCs w:val="24"/>
        </w:rPr>
        <w:t>3</w:t>
      </w:r>
      <w:r w:rsidR="00BC3B18" w:rsidRPr="00DC7FBC">
        <w:rPr>
          <w:rFonts w:ascii="Times New Roman" w:hAnsi="Times New Roman" w:cs="Times New Roman"/>
          <w:sz w:val="24"/>
          <w:szCs w:val="24"/>
        </w:rPr>
        <w:t xml:space="preserve"> (</w:t>
      </w:r>
      <w:r w:rsidR="00F67E9D" w:rsidRPr="00DC7FBC">
        <w:rPr>
          <w:rFonts w:ascii="Times New Roman" w:hAnsi="Times New Roman" w:cs="Times New Roman"/>
          <w:sz w:val="24"/>
          <w:szCs w:val="24"/>
        </w:rPr>
        <w:t>три</w:t>
      </w:r>
      <w:r w:rsidR="00BC3B18" w:rsidRPr="00DC7FBC">
        <w:rPr>
          <w:rFonts w:ascii="Times New Roman" w:hAnsi="Times New Roman" w:cs="Times New Roman"/>
          <w:sz w:val="24"/>
          <w:szCs w:val="24"/>
        </w:rPr>
        <w:t>) этапа</w:t>
      </w:r>
      <w:r w:rsidR="00573C35">
        <w:rPr>
          <w:rFonts w:ascii="Times New Roman" w:hAnsi="Times New Roman" w:cs="Times New Roman"/>
          <w:sz w:val="24"/>
          <w:szCs w:val="24"/>
        </w:rPr>
        <w:t xml:space="preserve"> в каждом </w:t>
      </w:r>
      <w:r w:rsidR="00860423">
        <w:rPr>
          <w:rFonts w:ascii="Times New Roman" w:hAnsi="Times New Roman" w:cs="Times New Roman"/>
          <w:sz w:val="24"/>
          <w:szCs w:val="24"/>
        </w:rPr>
        <w:t xml:space="preserve">КВЦ </w:t>
      </w:r>
      <w:r w:rsidR="00414E23">
        <w:rPr>
          <w:rFonts w:ascii="Times New Roman" w:hAnsi="Times New Roman" w:cs="Times New Roman"/>
          <w:sz w:val="24"/>
          <w:szCs w:val="24"/>
        </w:rPr>
        <w:t>и МРМИИ</w:t>
      </w:r>
      <w:r w:rsidR="00BC3B18" w:rsidRPr="00DC7FBC">
        <w:rPr>
          <w:rFonts w:ascii="Times New Roman" w:hAnsi="Times New Roman" w:cs="Times New Roman"/>
          <w:sz w:val="24"/>
          <w:szCs w:val="24"/>
        </w:rPr>
        <w:t>:</w:t>
      </w:r>
    </w:p>
    <w:p w:rsidR="00BC3B18" w:rsidRPr="00DC7FBC" w:rsidRDefault="00BC3B18" w:rsidP="007D2D62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FBC">
        <w:rPr>
          <w:rFonts w:ascii="Times New Roman" w:hAnsi="Times New Roman" w:cs="Times New Roman"/>
          <w:sz w:val="24"/>
          <w:szCs w:val="24"/>
        </w:rPr>
        <w:t xml:space="preserve">1-й этап </w:t>
      </w:r>
      <w:r w:rsidR="002E4A78" w:rsidRPr="00DC7FBC">
        <w:rPr>
          <w:rFonts w:ascii="Times New Roman" w:hAnsi="Times New Roman" w:cs="Times New Roman"/>
          <w:sz w:val="24"/>
          <w:szCs w:val="24"/>
        </w:rPr>
        <w:t xml:space="preserve">– </w:t>
      </w:r>
      <w:r w:rsidR="00843AF5">
        <w:rPr>
          <w:rFonts w:ascii="Times New Roman" w:hAnsi="Times New Roman" w:cs="Times New Roman"/>
          <w:sz w:val="24"/>
          <w:szCs w:val="24"/>
        </w:rPr>
        <w:t>п</w:t>
      </w:r>
      <w:r w:rsidRPr="00DC7FBC">
        <w:rPr>
          <w:rFonts w:ascii="Times New Roman" w:hAnsi="Times New Roman" w:cs="Times New Roman"/>
          <w:sz w:val="24"/>
          <w:szCs w:val="24"/>
        </w:rPr>
        <w:t>риём работ</w:t>
      </w:r>
      <w:r w:rsidR="00A51AE0">
        <w:rPr>
          <w:rFonts w:ascii="Times New Roman" w:hAnsi="Times New Roman" w:cs="Times New Roman"/>
          <w:sz w:val="24"/>
          <w:szCs w:val="24"/>
        </w:rPr>
        <w:t xml:space="preserve">  – с 28</w:t>
      </w:r>
      <w:r w:rsidR="00612DC1">
        <w:rPr>
          <w:rFonts w:ascii="Times New Roman" w:hAnsi="Times New Roman" w:cs="Times New Roman"/>
          <w:sz w:val="24"/>
          <w:szCs w:val="24"/>
        </w:rPr>
        <w:t xml:space="preserve"> февраля 2018 г. по 14</w:t>
      </w:r>
      <w:r w:rsidRPr="00DC7FBC">
        <w:rPr>
          <w:rFonts w:ascii="Times New Roman" w:hAnsi="Times New Roman" w:cs="Times New Roman"/>
          <w:sz w:val="24"/>
          <w:szCs w:val="24"/>
        </w:rPr>
        <w:t xml:space="preserve"> марта 2018 г.;</w:t>
      </w:r>
    </w:p>
    <w:p w:rsidR="002E4A78" w:rsidRPr="00DC7FBC" w:rsidRDefault="00F67E9D" w:rsidP="00E2451A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FBC">
        <w:rPr>
          <w:rFonts w:ascii="Times New Roman" w:hAnsi="Times New Roman" w:cs="Times New Roman"/>
          <w:sz w:val="24"/>
          <w:szCs w:val="24"/>
        </w:rPr>
        <w:t>2</w:t>
      </w:r>
      <w:r w:rsidR="002E4A78" w:rsidRPr="00DC7FBC">
        <w:rPr>
          <w:rFonts w:ascii="Times New Roman" w:hAnsi="Times New Roman" w:cs="Times New Roman"/>
          <w:sz w:val="24"/>
          <w:szCs w:val="24"/>
        </w:rPr>
        <w:t>-й этап – работа Жюри</w:t>
      </w:r>
      <w:r w:rsidRPr="00DC7FBC">
        <w:rPr>
          <w:rFonts w:ascii="Times New Roman" w:hAnsi="Times New Roman" w:cs="Times New Roman"/>
          <w:sz w:val="24"/>
          <w:szCs w:val="24"/>
        </w:rPr>
        <w:t xml:space="preserve"> </w:t>
      </w:r>
      <w:r w:rsidR="002E4A78" w:rsidRPr="00DC7FBC">
        <w:rPr>
          <w:rFonts w:ascii="Times New Roman" w:hAnsi="Times New Roman" w:cs="Times New Roman"/>
          <w:sz w:val="24"/>
          <w:szCs w:val="24"/>
        </w:rPr>
        <w:t xml:space="preserve"> – с </w:t>
      </w:r>
      <w:r w:rsidR="00612DC1">
        <w:rPr>
          <w:rFonts w:ascii="Times New Roman" w:hAnsi="Times New Roman" w:cs="Times New Roman"/>
          <w:sz w:val="24"/>
          <w:szCs w:val="24"/>
        </w:rPr>
        <w:t>15</w:t>
      </w:r>
      <w:r w:rsidRPr="00DC7FBC">
        <w:rPr>
          <w:rFonts w:ascii="Times New Roman" w:hAnsi="Times New Roman" w:cs="Times New Roman"/>
          <w:sz w:val="24"/>
          <w:szCs w:val="24"/>
        </w:rPr>
        <w:t xml:space="preserve"> марта 2018</w:t>
      </w:r>
      <w:r w:rsidR="00610BEF">
        <w:rPr>
          <w:rFonts w:ascii="Times New Roman" w:hAnsi="Times New Roman" w:cs="Times New Roman"/>
          <w:sz w:val="24"/>
          <w:szCs w:val="24"/>
        </w:rPr>
        <w:t xml:space="preserve"> г.</w:t>
      </w:r>
      <w:r w:rsidR="00612DC1">
        <w:rPr>
          <w:rFonts w:ascii="Times New Roman" w:hAnsi="Times New Roman" w:cs="Times New Roman"/>
          <w:sz w:val="24"/>
          <w:szCs w:val="24"/>
        </w:rPr>
        <w:t xml:space="preserve"> по 18</w:t>
      </w:r>
      <w:r w:rsidR="00D675D8" w:rsidRPr="00DC7FB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2E4A78" w:rsidRPr="00DC7FBC">
        <w:rPr>
          <w:rFonts w:ascii="Times New Roman" w:hAnsi="Times New Roman" w:cs="Times New Roman"/>
          <w:sz w:val="24"/>
          <w:szCs w:val="24"/>
        </w:rPr>
        <w:t xml:space="preserve"> 2018 г.;</w:t>
      </w:r>
    </w:p>
    <w:p w:rsidR="004A20A6" w:rsidRDefault="00F67E9D" w:rsidP="007D2D62">
      <w:pPr>
        <w:pStyle w:val="a6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FBC">
        <w:rPr>
          <w:rFonts w:ascii="Times New Roman" w:hAnsi="Times New Roman" w:cs="Times New Roman"/>
          <w:sz w:val="24"/>
          <w:szCs w:val="24"/>
        </w:rPr>
        <w:t>3</w:t>
      </w:r>
      <w:r w:rsidR="002E4A78" w:rsidRPr="00DC7FBC">
        <w:rPr>
          <w:rFonts w:ascii="Times New Roman" w:hAnsi="Times New Roman" w:cs="Times New Roman"/>
          <w:sz w:val="24"/>
          <w:szCs w:val="24"/>
        </w:rPr>
        <w:t>-й этап</w:t>
      </w:r>
      <w:r w:rsidR="00BC3B18" w:rsidRPr="00DC7FBC">
        <w:rPr>
          <w:rFonts w:ascii="Times New Roman" w:hAnsi="Times New Roman" w:cs="Times New Roman"/>
          <w:sz w:val="24"/>
          <w:szCs w:val="24"/>
        </w:rPr>
        <w:t xml:space="preserve"> –</w:t>
      </w:r>
      <w:r w:rsidR="00E73D38">
        <w:rPr>
          <w:rFonts w:ascii="Times New Roman" w:hAnsi="Times New Roman" w:cs="Times New Roman"/>
          <w:sz w:val="24"/>
          <w:szCs w:val="24"/>
        </w:rPr>
        <w:t xml:space="preserve"> подведение итогов конкурса</w:t>
      </w:r>
      <w:r w:rsidRPr="00DC7FBC">
        <w:rPr>
          <w:rFonts w:ascii="Times New Roman" w:hAnsi="Times New Roman" w:cs="Times New Roman"/>
          <w:sz w:val="24"/>
          <w:szCs w:val="24"/>
        </w:rPr>
        <w:t xml:space="preserve"> </w:t>
      </w:r>
      <w:r w:rsidR="006D4D62" w:rsidRPr="00DC7FBC">
        <w:rPr>
          <w:rFonts w:ascii="Times New Roman" w:hAnsi="Times New Roman" w:cs="Times New Roman"/>
          <w:sz w:val="24"/>
          <w:szCs w:val="24"/>
        </w:rPr>
        <w:t>–</w:t>
      </w:r>
      <w:r w:rsidR="004A20A6" w:rsidRPr="00DC7FBC">
        <w:rPr>
          <w:rFonts w:ascii="Times New Roman" w:hAnsi="Times New Roman" w:cs="Times New Roman"/>
          <w:sz w:val="24"/>
          <w:szCs w:val="24"/>
        </w:rPr>
        <w:t xml:space="preserve"> </w:t>
      </w:r>
      <w:r w:rsidR="003E4A4D">
        <w:rPr>
          <w:rFonts w:ascii="Times New Roman" w:hAnsi="Times New Roman" w:cs="Times New Roman"/>
          <w:sz w:val="24"/>
          <w:szCs w:val="24"/>
        </w:rPr>
        <w:t>19</w:t>
      </w:r>
      <w:r w:rsidR="006D4D62" w:rsidRPr="00DC7FBC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4A20A6" w:rsidRPr="00DC7FBC">
        <w:rPr>
          <w:rFonts w:ascii="Times New Roman" w:hAnsi="Times New Roman" w:cs="Times New Roman"/>
          <w:sz w:val="24"/>
          <w:szCs w:val="24"/>
        </w:rPr>
        <w:t xml:space="preserve"> 2018 г.</w:t>
      </w:r>
    </w:p>
    <w:p w:rsidR="00CC4B10" w:rsidRDefault="001F5150" w:rsidP="00CC4B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CC4B10">
        <w:rPr>
          <w:rFonts w:ascii="Times New Roman" w:hAnsi="Times New Roman" w:cs="Times New Roman"/>
          <w:sz w:val="24"/>
          <w:szCs w:val="24"/>
        </w:rPr>
        <w:t xml:space="preserve">.  </w:t>
      </w:r>
      <w:r w:rsidR="00F001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К</w:t>
      </w:r>
      <w:r w:rsidR="0030647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</w:t>
      </w:r>
      <w:r w:rsidR="0030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47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</w:t>
      </w:r>
      <w:r w:rsidR="00CC4B1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са</w:t>
      </w:r>
      <w:r w:rsidR="005A6776">
        <w:rPr>
          <w:rFonts w:ascii="Times New Roman" w:eastAsia="Times New Roman" w:hAnsi="Times New Roman" w:cs="Times New Roman"/>
          <w:sz w:val="24"/>
          <w:szCs w:val="24"/>
          <w:lang w:eastAsia="ru-RU"/>
        </w:rPr>
        <w:t>йтах музеев и на страницах</w:t>
      </w:r>
      <w:r w:rsidR="00CC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еев в </w:t>
      </w:r>
      <w:r w:rsidR="00C14C3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:</w:t>
      </w:r>
    </w:p>
    <w:p w:rsidR="00E3364C" w:rsidRDefault="00E3364C" w:rsidP="00CC4B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усский музей </w:t>
      </w:r>
      <w:r w:rsidR="008F53E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74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74EED" w:rsidRPr="00374EED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rusmuseum.ru/</w:t>
      </w:r>
      <w:r w:rsidR="00374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0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7BD9">
        <w:rPr>
          <w:rFonts w:ascii="Times New Roman" w:hAnsi="Times New Roman" w:cs="Times New Roman"/>
          <w:sz w:val="24"/>
          <w:szCs w:val="24"/>
        </w:rPr>
        <w:t>https://vk.com/rusmuseum</w:t>
      </w:r>
      <w:r w:rsidR="00374E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64C" w:rsidRDefault="00E3364C" w:rsidP="003A32A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МИИ РТ -</w:t>
      </w:r>
      <w:r w:rsidR="00CC4B10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AC1055">
        <w:rPr>
          <w:rFonts w:ascii="Times New Roman" w:hAnsi="Times New Roman" w:cs="Times New Roman"/>
          <w:sz w:val="24"/>
          <w:szCs w:val="24"/>
        </w:rPr>
        <w:t>http://izo-museum.ru/</w:t>
      </w:r>
      <w:r w:rsidR="00CC4B10">
        <w:rPr>
          <w:rFonts w:ascii="Times New Roman" w:hAnsi="Times New Roman" w:cs="Times New Roman"/>
          <w:sz w:val="24"/>
          <w:szCs w:val="24"/>
        </w:rPr>
        <w:t>,</w:t>
      </w:r>
      <w:r w:rsidR="007E17BE">
        <w:rPr>
          <w:rFonts w:ascii="Times New Roman" w:hAnsi="Times New Roman" w:cs="Times New Roman"/>
          <w:sz w:val="24"/>
          <w:szCs w:val="24"/>
        </w:rPr>
        <w:t xml:space="preserve"> </w:t>
      </w:r>
      <w:r w:rsidR="00CC4B10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AC1055">
        <w:rPr>
          <w:rFonts w:ascii="Times New Roman" w:hAnsi="Times New Roman" w:cs="Times New Roman"/>
          <w:sz w:val="24"/>
          <w:szCs w:val="24"/>
        </w:rPr>
        <w:t>https://www.facebook.com/izo.museum.rt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7E17BE">
        <w:rPr>
          <w:rFonts w:ascii="Times New Roman" w:hAnsi="Times New Roman" w:cs="Times New Roman"/>
          <w:sz w:val="24"/>
          <w:szCs w:val="24"/>
        </w:rPr>
        <w:t xml:space="preserve"> </w:t>
      </w:r>
      <w:r w:rsidR="003A32AF">
        <w:rPr>
          <w:rFonts w:ascii="Times New Roman" w:hAnsi="Times New Roman" w:cs="Times New Roman"/>
          <w:sz w:val="24"/>
          <w:szCs w:val="24"/>
        </w:rPr>
        <w:t xml:space="preserve">  </w:t>
      </w:r>
      <w:r w:rsidR="003A32AF" w:rsidRPr="00AC1055">
        <w:rPr>
          <w:rFonts w:ascii="Times New Roman" w:hAnsi="Times New Roman" w:cs="Times New Roman"/>
          <w:sz w:val="24"/>
          <w:szCs w:val="24"/>
        </w:rPr>
        <w:t>https://vk.com/izomuseumrt</w:t>
      </w:r>
      <w:r w:rsidR="003A32AF">
        <w:rPr>
          <w:rFonts w:ascii="Times New Roman" w:hAnsi="Times New Roman" w:cs="Times New Roman"/>
          <w:sz w:val="24"/>
          <w:szCs w:val="24"/>
        </w:rPr>
        <w:t xml:space="preserve">,   </w:t>
      </w:r>
      <w:r w:rsidR="00CC4B10" w:rsidRPr="00AC1055">
        <w:rPr>
          <w:rFonts w:ascii="Times New Roman" w:hAnsi="Times New Roman" w:cs="Times New Roman"/>
          <w:sz w:val="24"/>
          <w:szCs w:val="24"/>
        </w:rPr>
        <w:t>https://www.instagram.com/gmiirt/</w:t>
      </w:r>
      <w:r w:rsidR="00CC4B10">
        <w:rPr>
          <w:rFonts w:ascii="Times New Roman" w:hAnsi="Times New Roman" w:cs="Times New Roman"/>
          <w:sz w:val="24"/>
          <w:szCs w:val="24"/>
        </w:rPr>
        <w:t>.</w:t>
      </w:r>
    </w:p>
    <w:p w:rsidR="00CC4B10" w:rsidRPr="00E3364C" w:rsidRDefault="00E3364C" w:rsidP="007E17B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ЯХМ -</w:t>
      </w:r>
      <w:r w:rsidR="00CC4B10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B162B9">
        <w:rPr>
          <w:rFonts w:ascii="Times New Roman" w:hAnsi="Times New Roman" w:cs="Times New Roman"/>
          <w:sz w:val="24"/>
          <w:szCs w:val="24"/>
        </w:rPr>
        <w:t>http://yarartmuseum.ru/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7B7D57">
        <w:rPr>
          <w:rFonts w:ascii="Times New Roman" w:hAnsi="Times New Roman" w:cs="Times New Roman"/>
          <w:sz w:val="24"/>
          <w:szCs w:val="24"/>
        </w:rPr>
        <w:t xml:space="preserve">  </w:t>
      </w:r>
      <w:r w:rsidR="007B7D57" w:rsidRPr="007B7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www.facebook.com/kvcrusmuseumyar</w:t>
      </w:r>
      <w:r w:rsidR="00FE5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CC4B10" w:rsidRPr="007B7D57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www.facebook.com/yarartmuseum?fref=ts</w:t>
      </w:r>
      <w:r w:rsidR="003A32AF">
        <w:rPr>
          <w:rFonts w:ascii="Times New Roman" w:hAnsi="Times New Roman" w:cs="Times New Roman"/>
          <w:sz w:val="24"/>
          <w:szCs w:val="24"/>
        </w:rPr>
        <w:t xml:space="preserve">, </w:t>
      </w:r>
      <w:r w:rsidR="003A32AF" w:rsidRPr="001E67D9">
        <w:rPr>
          <w:rFonts w:ascii="Times New Roman" w:hAnsi="Times New Roman" w:cs="Times New Roman"/>
          <w:sz w:val="24"/>
          <w:szCs w:val="24"/>
        </w:rPr>
        <w:t>https://vk.com/club22067209</w:t>
      </w:r>
      <w:r w:rsidR="003A32AF">
        <w:rPr>
          <w:rFonts w:ascii="Times New Roman" w:hAnsi="Times New Roman" w:cs="Times New Roman"/>
          <w:sz w:val="24"/>
          <w:szCs w:val="24"/>
        </w:rPr>
        <w:t>.</w:t>
      </w:r>
    </w:p>
    <w:p w:rsidR="00CC4B10" w:rsidRDefault="00E3364C" w:rsidP="00CC4B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ХМ -</w:t>
      </w:r>
      <w:r w:rsidR="00CC4B10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://artmmuseum.ru/kulturno-vystavochnyjj-centr-russkogo-muzeya</w:t>
      </w:r>
      <w:r w:rsidR="00CC4B10">
        <w:rPr>
          <w:rFonts w:ascii="Times New Roman" w:hAnsi="Times New Roman" w:cs="Times New Roman"/>
          <w:sz w:val="24"/>
          <w:szCs w:val="24"/>
        </w:rPr>
        <w:t>, https://vk</w:t>
      </w:r>
      <w:r w:rsidR="00CC4B10" w:rsidRPr="001E67D9">
        <w:rPr>
          <w:rFonts w:ascii="Times New Roman" w:hAnsi="Times New Roman" w:cs="Times New Roman"/>
          <w:sz w:val="24"/>
          <w:szCs w:val="24"/>
        </w:rPr>
        <w:t>.com/murmanskmuseum</w:t>
      </w:r>
      <w:r w:rsidR="00CC4B10">
        <w:rPr>
          <w:rFonts w:ascii="Times New Roman" w:hAnsi="Times New Roman" w:cs="Times New Roman"/>
          <w:sz w:val="24"/>
          <w:szCs w:val="24"/>
        </w:rPr>
        <w:t>,</w:t>
      </w:r>
      <w:r w:rsidR="007E17BE">
        <w:rPr>
          <w:rFonts w:ascii="Times New Roman" w:hAnsi="Times New Roman" w:cs="Times New Roman"/>
          <w:sz w:val="24"/>
          <w:szCs w:val="24"/>
        </w:rPr>
        <w:t xml:space="preserve"> </w:t>
      </w:r>
      <w:r w:rsidR="00CC4B10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www.facebook.com/artmmuseum/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twitter.com/ArtMuseumMur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7E17BE">
        <w:rPr>
          <w:rFonts w:ascii="Times New Roman" w:hAnsi="Times New Roman" w:cs="Times New Roman"/>
          <w:sz w:val="24"/>
          <w:szCs w:val="24"/>
        </w:rPr>
        <w:t xml:space="preserve">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www.instagram.com/artmus_murman/</w:t>
      </w:r>
      <w:r w:rsidR="00CC4B10">
        <w:rPr>
          <w:rFonts w:ascii="Times New Roman" w:hAnsi="Times New Roman" w:cs="Times New Roman"/>
          <w:sz w:val="24"/>
          <w:szCs w:val="24"/>
        </w:rPr>
        <w:t>.</w:t>
      </w:r>
    </w:p>
    <w:p w:rsidR="00CC4B10" w:rsidRPr="008B4520" w:rsidRDefault="00E3364C" w:rsidP="007E17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РМИИ -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://erzia-museum.ru/ru/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vk.com/erzia_museum</w:t>
      </w:r>
      <w:r w:rsidR="007E17BE">
        <w:rPr>
          <w:rFonts w:ascii="Times New Roman" w:hAnsi="Times New Roman" w:cs="Times New Roman"/>
          <w:sz w:val="24"/>
          <w:szCs w:val="24"/>
        </w:rPr>
        <w:t xml:space="preserve">,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www.facebook.com/Erziamuseum/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twitter.com/erzia_museum</w:t>
      </w:r>
      <w:r w:rsidR="00CC4B10">
        <w:rPr>
          <w:rFonts w:ascii="Times New Roman" w:hAnsi="Times New Roman" w:cs="Times New Roman"/>
          <w:sz w:val="24"/>
          <w:szCs w:val="24"/>
        </w:rPr>
        <w:t xml:space="preserve">, </w:t>
      </w:r>
      <w:r w:rsidR="00CC4B10" w:rsidRPr="001E67D9">
        <w:rPr>
          <w:rFonts w:ascii="Times New Roman" w:hAnsi="Times New Roman" w:cs="Times New Roman"/>
          <w:sz w:val="24"/>
          <w:szCs w:val="24"/>
        </w:rPr>
        <w:t>https://ok.ru/group/53792085704947</w:t>
      </w:r>
      <w:r w:rsidR="00CC4B10">
        <w:rPr>
          <w:rFonts w:ascii="Times New Roman" w:hAnsi="Times New Roman" w:cs="Times New Roman"/>
          <w:sz w:val="24"/>
          <w:szCs w:val="24"/>
        </w:rPr>
        <w:t>.</w:t>
      </w:r>
    </w:p>
    <w:p w:rsidR="006753F6" w:rsidRDefault="006753F6" w:rsidP="007D2D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04A" w:rsidRPr="004A20A6" w:rsidRDefault="004A20A6" w:rsidP="007D2D62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5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ловия проведения Конкурса</w:t>
      </w:r>
    </w:p>
    <w:p w:rsidR="00F07BD9" w:rsidRDefault="004A20A6" w:rsidP="007D2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="002F604A" w:rsidRPr="00DC7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могут участвовать </w:t>
      </w:r>
      <w:r w:rsidR="004900F3">
        <w:rPr>
          <w:rFonts w:ascii="Times New Roman" w:hAnsi="Times New Roman" w:cs="Times New Roman"/>
          <w:sz w:val="24"/>
          <w:szCs w:val="24"/>
        </w:rPr>
        <w:t>жи</w:t>
      </w:r>
      <w:r w:rsidR="00D74D9C" w:rsidRPr="00DC7FBC">
        <w:rPr>
          <w:rFonts w:ascii="Times New Roman" w:hAnsi="Times New Roman" w:cs="Times New Roman"/>
          <w:sz w:val="24"/>
          <w:szCs w:val="24"/>
        </w:rPr>
        <w:t>тели</w:t>
      </w:r>
      <w:r w:rsidR="00414E23">
        <w:rPr>
          <w:rFonts w:ascii="Times New Roman" w:hAnsi="Times New Roman" w:cs="Times New Roman"/>
          <w:sz w:val="24"/>
          <w:szCs w:val="24"/>
        </w:rPr>
        <w:t xml:space="preserve"> Республики Татарстан, Ярославской области, Мурманской области, Республики Мордовия</w:t>
      </w:r>
      <w:r w:rsidR="002F604A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о от национальности, возраста, пола, места проживания, рода занятий и увлечений. </w:t>
      </w:r>
    </w:p>
    <w:p w:rsidR="008B4520" w:rsidRPr="007D2D62" w:rsidRDefault="00A1643A" w:rsidP="007D2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4520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67E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участие в нескольких номинац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. 1.2)</w:t>
      </w:r>
      <w:r w:rsidR="00F67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520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от </w:t>
      </w:r>
      <w:r w:rsidR="00046DDD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B4520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принимается не более 2</w:t>
      </w:r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>-х (двух)</w:t>
      </w:r>
      <w:r w:rsidR="008B4520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.</w:t>
      </w:r>
    </w:p>
    <w:p w:rsidR="00F67E9D" w:rsidRPr="007D2D62" w:rsidRDefault="005A6776" w:rsidP="007D2D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8F572F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аждой номинации будут выбраны победители среди следующих возрастных категорий: </w:t>
      </w:r>
      <w:r w:rsidR="006D2B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7 лет,</w:t>
      </w:r>
      <w:r w:rsidR="00A8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  <w:r w:rsidR="008F572F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6 лет, 17 – 25 лет, 25+.</w:t>
      </w:r>
    </w:p>
    <w:p w:rsidR="00CF42F1" w:rsidRPr="008B4520" w:rsidRDefault="005A6776" w:rsidP="007D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8F572F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018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за участие в К</w:t>
      </w:r>
      <w:r w:rsidR="002F604A" w:rsidRPr="007D2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не взимается, работы не рецензируются, работы остаются в распоряжении организаторов с правом некоммерческого использования для показа широкому кругу лиц.</w:t>
      </w:r>
    </w:p>
    <w:p w:rsidR="00CF42F1" w:rsidRDefault="00CF42F1" w:rsidP="007D2D62">
      <w:pPr>
        <w:spacing w:before="240" w:line="240" w:lineRule="auto"/>
        <w:ind w:left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CF42F1">
        <w:rPr>
          <w:rFonts w:ascii="Times New Roman" w:hAnsi="Times New Roman" w:cs="Times New Roman"/>
          <w:bCs/>
          <w:sz w:val="24"/>
          <w:szCs w:val="24"/>
        </w:rPr>
        <w:t>Права и обязанности Участников и Орг</w:t>
      </w:r>
      <w:r w:rsidR="008964ED">
        <w:rPr>
          <w:rFonts w:ascii="Times New Roman" w:hAnsi="Times New Roman" w:cs="Times New Roman"/>
          <w:bCs/>
          <w:sz w:val="24"/>
          <w:szCs w:val="24"/>
        </w:rPr>
        <w:t>анизаторов</w:t>
      </w:r>
    </w:p>
    <w:p w:rsidR="00CF42F1" w:rsidRPr="00CF42F1" w:rsidRDefault="00F0018C" w:rsidP="007D2D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1. Участие в К</w:t>
      </w:r>
      <w:r w:rsidR="00CF42F1" w:rsidRPr="00CF42F1">
        <w:rPr>
          <w:rFonts w:ascii="Times New Roman" w:hAnsi="Times New Roman" w:cs="Times New Roman"/>
          <w:bCs/>
          <w:sz w:val="24"/>
          <w:szCs w:val="24"/>
        </w:rPr>
        <w:t>онкурсе подразумевает полное ознакомление и согласие Участников с данным Положением.</w:t>
      </w:r>
    </w:p>
    <w:p w:rsidR="00CF42F1" w:rsidRPr="00CF42F1" w:rsidRDefault="00CF42F1" w:rsidP="007D2D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Отправляя работу</w:t>
      </w:r>
      <w:r w:rsidRPr="00CF42F1">
        <w:rPr>
          <w:rFonts w:ascii="Times New Roman" w:hAnsi="Times New Roman" w:cs="Times New Roman"/>
          <w:bCs/>
          <w:sz w:val="24"/>
          <w:szCs w:val="24"/>
        </w:rPr>
        <w:t xml:space="preserve"> для участия в </w:t>
      </w:r>
      <w:r w:rsidR="00A171B8">
        <w:rPr>
          <w:rFonts w:ascii="Times New Roman" w:hAnsi="Times New Roman" w:cs="Times New Roman"/>
          <w:bCs/>
          <w:sz w:val="24"/>
          <w:szCs w:val="24"/>
        </w:rPr>
        <w:t>К</w:t>
      </w:r>
      <w:r w:rsidRPr="00CF42F1">
        <w:rPr>
          <w:rFonts w:ascii="Times New Roman" w:hAnsi="Times New Roman" w:cs="Times New Roman"/>
          <w:bCs/>
          <w:sz w:val="24"/>
          <w:szCs w:val="24"/>
        </w:rPr>
        <w:t>онкурсе, Участник:</w:t>
      </w:r>
    </w:p>
    <w:p w:rsidR="00CF42F1" w:rsidRPr="00CF42F1" w:rsidRDefault="00CF42F1" w:rsidP="007D2D62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2F1">
        <w:rPr>
          <w:rFonts w:ascii="Times New Roman" w:hAnsi="Times New Roman" w:cs="Times New Roman"/>
          <w:bCs/>
          <w:sz w:val="24"/>
          <w:szCs w:val="24"/>
        </w:rPr>
        <w:t>подтверждает, что все авторские права принадлежат исключительно ему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42F1" w:rsidRPr="00CF42F1" w:rsidRDefault="00CF42F1" w:rsidP="007D2D62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ет согласие на </w:t>
      </w:r>
      <w:r w:rsidRPr="00CF42F1">
        <w:rPr>
          <w:rFonts w:ascii="Times New Roman" w:hAnsi="Times New Roman" w:cs="Times New Roman"/>
          <w:bCs/>
          <w:sz w:val="24"/>
          <w:szCs w:val="24"/>
        </w:rPr>
        <w:t xml:space="preserve">опубликование данной </w:t>
      </w:r>
      <w:r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CF42F1">
        <w:rPr>
          <w:rFonts w:ascii="Times New Roman" w:hAnsi="Times New Roman" w:cs="Times New Roman"/>
          <w:bCs/>
          <w:sz w:val="24"/>
          <w:szCs w:val="24"/>
        </w:rPr>
        <w:t xml:space="preserve"> на сайтах</w:t>
      </w:r>
      <w:r w:rsidR="003A5C2D">
        <w:rPr>
          <w:rFonts w:ascii="Times New Roman" w:hAnsi="Times New Roman" w:cs="Times New Roman"/>
          <w:bCs/>
          <w:sz w:val="24"/>
          <w:szCs w:val="24"/>
        </w:rPr>
        <w:t xml:space="preserve"> музеев</w:t>
      </w:r>
      <w:r w:rsidRPr="00CF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776">
        <w:rPr>
          <w:rFonts w:ascii="Times New Roman" w:hAnsi="Times New Roman" w:cs="Times New Roman"/>
          <w:bCs/>
          <w:sz w:val="24"/>
          <w:szCs w:val="24"/>
        </w:rPr>
        <w:t>и на страницах в соц</w:t>
      </w:r>
      <w:r w:rsidR="009219FB">
        <w:rPr>
          <w:rFonts w:ascii="Times New Roman" w:hAnsi="Times New Roman" w:cs="Times New Roman"/>
          <w:bCs/>
          <w:sz w:val="24"/>
          <w:szCs w:val="24"/>
        </w:rPr>
        <w:t>иальных сетях</w:t>
      </w:r>
      <w:r w:rsidR="005A6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2F1">
        <w:rPr>
          <w:rFonts w:ascii="Times New Roman" w:hAnsi="Times New Roman" w:cs="Times New Roman"/>
          <w:bCs/>
          <w:sz w:val="24"/>
          <w:szCs w:val="24"/>
        </w:rPr>
        <w:t>по выбору организаторов, с возможностью публикации в печатных тематических изданиях;</w:t>
      </w:r>
    </w:p>
    <w:p w:rsidR="00E263ED" w:rsidRDefault="00CF42F1" w:rsidP="00E263ED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42F1">
        <w:rPr>
          <w:rFonts w:ascii="Times New Roman" w:hAnsi="Times New Roman" w:cs="Times New Roman"/>
          <w:bCs/>
          <w:sz w:val="24"/>
          <w:szCs w:val="24"/>
        </w:rPr>
        <w:t xml:space="preserve">обязуется содействовать </w:t>
      </w:r>
      <w:proofErr w:type="gramStart"/>
      <w:r w:rsidRPr="00CF42F1">
        <w:rPr>
          <w:rFonts w:ascii="Times New Roman" w:hAnsi="Times New Roman" w:cs="Times New Roman"/>
          <w:bCs/>
          <w:sz w:val="24"/>
          <w:szCs w:val="24"/>
        </w:rPr>
        <w:t>в разрешении претензий третьих лиц в случае предъявления таких претензий к Организатор</w:t>
      </w:r>
      <w:r w:rsidR="00E263ED">
        <w:rPr>
          <w:rFonts w:ascii="Times New Roman" w:hAnsi="Times New Roman" w:cs="Times New Roman"/>
          <w:bCs/>
          <w:sz w:val="24"/>
          <w:szCs w:val="24"/>
        </w:rPr>
        <w:t>ам</w:t>
      </w:r>
      <w:r w:rsidR="00F0018C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Pr="00CF42F1">
        <w:rPr>
          <w:rFonts w:ascii="Times New Roman" w:hAnsi="Times New Roman" w:cs="Times New Roman"/>
          <w:bCs/>
          <w:sz w:val="24"/>
          <w:szCs w:val="24"/>
        </w:rPr>
        <w:t>онкурса в связи с опубликованием</w:t>
      </w:r>
      <w:proofErr w:type="gramEnd"/>
      <w:r w:rsidRPr="00CF42F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боты</w:t>
      </w:r>
      <w:r w:rsidRPr="00CF42F1">
        <w:rPr>
          <w:rFonts w:ascii="Times New Roman" w:hAnsi="Times New Roman" w:cs="Times New Roman"/>
          <w:bCs/>
          <w:sz w:val="24"/>
          <w:szCs w:val="24"/>
        </w:rPr>
        <w:t xml:space="preserve"> и в полном объеме возместить все убытки в случае выявления</w:t>
      </w:r>
      <w:r w:rsidR="00012B2D">
        <w:rPr>
          <w:rFonts w:ascii="Times New Roman" w:hAnsi="Times New Roman" w:cs="Times New Roman"/>
          <w:bCs/>
          <w:sz w:val="24"/>
          <w:szCs w:val="24"/>
        </w:rPr>
        <w:t xml:space="preserve"> факта нарушения авторских прав.</w:t>
      </w:r>
    </w:p>
    <w:p w:rsidR="00E263ED" w:rsidRPr="00E263ED" w:rsidRDefault="00E263ED" w:rsidP="00E263E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E263ED">
        <w:rPr>
          <w:rFonts w:ascii="Times New Roman" w:hAnsi="Times New Roman" w:cs="Times New Roman"/>
          <w:sz w:val="24"/>
          <w:szCs w:val="24"/>
        </w:rPr>
        <w:t xml:space="preserve">. Участие в Конкурсе означает согласие автора </w:t>
      </w:r>
      <w:r w:rsidRPr="00E26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ьзование своего имен</w:t>
      </w:r>
      <w:r w:rsidR="00B076F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26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</w:t>
      </w:r>
      <w:r w:rsidRPr="00E263ED">
        <w:rPr>
          <w:rFonts w:ascii="Times New Roman" w:hAnsi="Times New Roman" w:cs="Times New Roman"/>
          <w:sz w:val="24"/>
          <w:szCs w:val="24"/>
        </w:rPr>
        <w:t>на дальнейшую возможную публик</w:t>
      </w:r>
      <w:r w:rsidR="009219FB">
        <w:rPr>
          <w:rFonts w:ascii="Times New Roman" w:hAnsi="Times New Roman" w:cs="Times New Roman"/>
          <w:sz w:val="24"/>
          <w:szCs w:val="24"/>
        </w:rPr>
        <w:t>ацию этих работ на безвозмездной</w:t>
      </w:r>
      <w:r w:rsidRPr="00E263ED">
        <w:rPr>
          <w:rFonts w:ascii="Times New Roman" w:hAnsi="Times New Roman" w:cs="Times New Roman"/>
          <w:sz w:val="24"/>
          <w:szCs w:val="24"/>
        </w:rPr>
        <w:t xml:space="preserve"> основе. При этом за авторами сохраняются авторские права, а также право </w:t>
      </w:r>
      <w:r w:rsidR="009219FB">
        <w:rPr>
          <w:rFonts w:ascii="Times New Roman" w:hAnsi="Times New Roman" w:cs="Times New Roman"/>
          <w:sz w:val="24"/>
          <w:szCs w:val="24"/>
        </w:rPr>
        <w:t>публиковать и выставлять работы, участвовавшие в Конкурсе.</w:t>
      </w:r>
      <w:r w:rsidRPr="00E263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3ED" w:rsidRPr="00E263ED" w:rsidRDefault="00E263ED" w:rsidP="00E263ED">
      <w:p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2F1" w:rsidRDefault="00E263ED" w:rsidP="007D2D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4</w:t>
      </w:r>
      <w:r w:rsidR="00CF42F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42F1">
        <w:rPr>
          <w:rFonts w:ascii="Times New Roman" w:hAnsi="Times New Roman" w:cs="Times New Roman"/>
          <w:sz w:val="24"/>
          <w:szCs w:val="24"/>
        </w:rPr>
        <w:t>Работы, присланные на К</w:t>
      </w:r>
      <w:r w:rsidR="00CF42F1" w:rsidRPr="00CF42F1">
        <w:rPr>
          <w:rFonts w:ascii="Times New Roman" w:hAnsi="Times New Roman" w:cs="Times New Roman"/>
          <w:sz w:val="24"/>
          <w:szCs w:val="24"/>
        </w:rPr>
        <w:t>онкурс, мог</w:t>
      </w:r>
      <w:r w:rsidR="00012B2D">
        <w:rPr>
          <w:rFonts w:ascii="Times New Roman" w:hAnsi="Times New Roman" w:cs="Times New Roman"/>
          <w:sz w:val="24"/>
          <w:szCs w:val="24"/>
        </w:rPr>
        <w:t>ут быть отклонены от участия в К</w:t>
      </w:r>
      <w:r w:rsidR="00CF42F1" w:rsidRPr="00CF42F1">
        <w:rPr>
          <w:rFonts w:ascii="Times New Roman" w:hAnsi="Times New Roman" w:cs="Times New Roman"/>
          <w:sz w:val="24"/>
          <w:szCs w:val="24"/>
        </w:rPr>
        <w:t>онкурсе в следующих случаях:</w:t>
      </w:r>
    </w:p>
    <w:p w:rsidR="00012B2D" w:rsidRDefault="00F0018C" w:rsidP="007D2D62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уют тематике К</w:t>
      </w:r>
      <w:r w:rsidR="00012B2D" w:rsidRPr="00CF42F1">
        <w:rPr>
          <w:rFonts w:ascii="Times New Roman" w:hAnsi="Times New Roman" w:cs="Times New Roman"/>
          <w:sz w:val="24"/>
          <w:szCs w:val="24"/>
        </w:rPr>
        <w:t>онкурса;</w:t>
      </w:r>
    </w:p>
    <w:p w:rsidR="00012B2D" w:rsidRPr="00012B2D" w:rsidRDefault="00414E23" w:rsidP="007D2D62">
      <w:pPr>
        <w:pStyle w:val="a6"/>
        <w:numPr>
          <w:ilvl w:val="0"/>
          <w:numId w:val="6"/>
        </w:numPr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</w:t>
      </w:r>
      <w:r w:rsidR="00012B2D">
        <w:rPr>
          <w:rFonts w:ascii="Times New Roman" w:hAnsi="Times New Roman" w:cs="Times New Roman"/>
          <w:sz w:val="24"/>
          <w:szCs w:val="24"/>
        </w:rPr>
        <w:t xml:space="preserve"> ненормативную лексику, </w:t>
      </w:r>
      <w:r w:rsidR="00012B2D" w:rsidRPr="00012B2D">
        <w:rPr>
          <w:rFonts w:ascii="Times New Roman" w:hAnsi="Times New Roman" w:cs="Times New Roman"/>
          <w:sz w:val="24"/>
          <w:szCs w:val="24"/>
        </w:rPr>
        <w:t>элементы насилия, расовой</w:t>
      </w:r>
      <w:r w:rsidR="00012B2D">
        <w:rPr>
          <w:rFonts w:ascii="Times New Roman" w:hAnsi="Times New Roman" w:cs="Times New Roman"/>
          <w:sz w:val="24"/>
          <w:szCs w:val="24"/>
        </w:rPr>
        <w:t>, национальной</w:t>
      </w:r>
      <w:r w:rsidR="00012B2D" w:rsidRPr="00012B2D">
        <w:rPr>
          <w:rFonts w:ascii="Times New Roman" w:hAnsi="Times New Roman" w:cs="Times New Roman"/>
          <w:sz w:val="24"/>
          <w:szCs w:val="24"/>
        </w:rPr>
        <w:t xml:space="preserve"> или религиозной нетерпимости</w:t>
      </w:r>
      <w:r w:rsidR="00B11FA2">
        <w:rPr>
          <w:rFonts w:ascii="Times New Roman" w:hAnsi="Times New Roman" w:cs="Times New Roman"/>
          <w:sz w:val="24"/>
          <w:szCs w:val="24"/>
        </w:rPr>
        <w:t>;</w:t>
      </w:r>
      <w:r w:rsidR="00012B2D" w:rsidRPr="00012B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B2D" w:rsidRDefault="00012B2D" w:rsidP="007D2D62">
      <w:pPr>
        <w:pStyle w:val="a6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, не соответствующие морально-этическим и эстетическим нормам общества</w:t>
      </w:r>
      <w:r w:rsidR="007D2D62">
        <w:rPr>
          <w:rFonts w:ascii="Times New Roman" w:hAnsi="Times New Roman" w:cs="Times New Roman"/>
          <w:sz w:val="24"/>
          <w:szCs w:val="24"/>
        </w:rPr>
        <w:t>.</w:t>
      </w:r>
    </w:p>
    <w:p w:rsidR="00012B2D" w:rsidRDefault="00E263ED" w:rsidP="007D2D62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</w:t>
      </w:r>
      <w:r w:rsidR="00B11FA2">
        <w:rPr>
          <w:rFonts w:ascii="Times New Roman" w:hAnsi="Times New Roman" w:cs="Times New Roman"/>
          <w:sz w:val="24"/>
          <w:szCs w:val="24"/>
        </w:rPr>
        <w:t>. Организатор</w:t>
      </w:r>
      <w:r w:rsidR="008964ED">
        <w:rPr>
          <w:rFonts w:ascii="Times New Roman" w:hAnsi="Times New Roman" w:cs="Times New Roman"/>
          <w:sz w:val="24"/>
          <w:szCs w:val="24"/>
        </w:rPr>
        <w:t>ы</w:t>
      </w:r>
      <w:r w:rsidR="00AC2C24">
        <w:rPr>
          <w:rFonts w:ascii="Times New Roman" w:hAnsi="Times New Roman" w:cs="Times New Roman"/>
          <w:sz w:val="24"/>
          <w:szCs w:val="24"/>
        </w:rPr>
        <w:t xml:space="preserve"> имею</w:t>
      </w:r>
      <w:r w:rsidR="00B11FA2">
        <w:rPr>
          <w:rFonts w:ascii="Times New Roman" w:hAnsi="Times New Roman" w:cs="Times New Roman"/>
          <w:sz w:val="24"/>
          <w:szCs w:val="24"/>
        </w:rPr>
        <w:t>т право не допускать к участию в Конкурсе работы, не соответствующие требованиям, без предоставления дополнительных объяснений.</w:t>
      </w:r>
    </w:p>
    <w:p w:rsidR="007D2D62" w:rsidRDefault="00E263ED" w:rsidP="007D2D6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6</w:t>
      </w:r>
      <w:r w:rsidR="00B11FA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F42F1" w:rsidRPr="00CF42F1">
        <w:rPr>
          <w:rFonts w:ascii="Times New Roman" w:hAnsi="Times New Roman" w:cs="Times New Roman"/>
          <w:bCs/>
          <w:sz w:val="24"/>
          <w:szCs w:val="24"/>
        </w:rPr>
        <w:t>Организатор</w:t>
      </w:r>
      <w:r w:rsidR="008964ED">
        <w:rPr>
          <w:rFonts w:ascii="Times New Roman" w:hAnsi="Times New Roman" w:cs="Times New Roman"/>
          <w:bCs/>
          <w:sz w:val="24"/>
          <w:szCs w:val="24"/>
        </w:rPr>
        <w:t>ы</w:t>
      </w:r>
      <w:r w:rsidR="00AC2C24">
        <w:rPr>
          <w:rFonts w:ascii="Times New Roman" w:hAnsi="Times New Roman" w:cs="Times New Roman"/>
          <w:bCs/>
          <w:sz w:val="24"/>
          <w:szCs w:val="24"/>
        </w:rPr>
        <w:t xml:space="preserve"> имею</w:t>
      </w:r>
      <w:r w:rsidR="00F0018C">
        <w:rPr>
          <w:rFonts w:ascii="Times New Roman" w:hAnsi="Times New Roman" w:cs="Times New Roman"/>
          <w:bCs/>
          <w:sz w:val="24"/>
          <w:szCs w:val="24"/>
        </w:rPr>
        <w:t>т право отказать победителю К</w:t>
      </w:r>
      <w:r w:rsidR="00CF42F1" w:rsidRPr="00CF42F1">
        <w:rPr>
          <w:rFonts w:ascii="Times New Roman" w:hAnsi="Times New Roman" w:cs="Times New Roman"/>
          <w:bCs/>
          <w:sz w:val="24"/>
          <w:szCs w:val="24"/>
        </w:rPr>
        <w:t>онкурса в предоставлении приз</w:t>
      </w:r>
      <w:r w:rsidR="00F0018C">
        <w:rPr>
          <w:rFonts w:ascii="Times New Roman" w:hAnsi="Times New Roman" w:cs="Times New Roman"/>
          <w:bCs/>
          <w:sz w:val="24"/>
          <w:szCs w:val="24"/>
        </w:rPr>
        <w:t>а, если он нарушил Положение о К</w:t>
      </w:r>
      <w:r w:rsidR="00CF42F1" w:rsidRPr="00CF42F1">
        <w:rPr>
          <w:rFonts w:ascii="Times New Roman" w:hAnsi="Times New Roman" w:cs="Times New Roman"/>
          <w:bCs/>
          <w:sz w:val="24"/>
          <w:szCs w:val="24"/>
        </w:rPr>
        <w:t>онкурсе, несвоевременно или неверно предоставил о себе необходимую информацию.</w:t>
      </w:r>
      <w:bookmarkStart w:id="0" w:name="trebovaniya_k_rabotam"/>
      <w:bookmarkEnd w:id="0"/>
    </w:p>
    <w:p w:rsidR="00CF42F1" w:rsidRDefault="00EA304E" w:rsidP="007D2D62">
      <w:pPr>
        <w:spacing w:before="24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 Требования к работам</w:t>
      </w:r>
    </w:p>
    <w:p w:rsidR="00334345" w:rsidRDefault="00EA304E" w:rsidP="0033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1. </w:t>
      </w:r>
      <w:r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30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 и на бумажных носителях</w:t>
      </w:r>
      <w:r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 любыми</w:t>
      </w:r>
      <w:r w:rsidRPr="00E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номинац</w:t>
      </w:r>
      <w:r w:rsidR="00BC36C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334345" w:rsidRDefault="00775986" w:rsidP="0033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бот</w:t>
      </w:r>
      <w:r w:rsidR="00A73FC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34345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EA304E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EA304E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F6D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4ED" w:rsidRDefault="008964ED" w:rsidP="0033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В электронном виде:</w:t>
      </w:r>
    </w:p>
    <w:p w:rsidR="00334345" w:rsidRDefault="008964ED" w:rsidP="0033434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– максимальным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ё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</w:t>
      </w:r>
      <w:proofErr w:type="spellStart"/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Start"/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ах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4345" w:rsidRPr="00334345" w:rsidRDefault="00334345" w:rsidP="00334345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хотворения и эссе – </w:t>
      </w:r>
      <w:r w:rsid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ом не более 3-х </w:t>
      </w:r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>(трех) страниц текста формата А</w:t>
      </w:r>
      <w:proofErr w:type="gramStart"/>
      <w:r w:rsid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е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b</w:t>
      </w:r>
      <w:proofErr w:type="spellEnd"/>
      <w:r w:rsid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форматах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986"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986" w:rsidRPr="00EA304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775986" w:rsidRPr="005B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86"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86"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5986"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775986" w:rsidRPr="00E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кегель, межстрочный интервал 1,5. </w:t>
      </w:r>
    </w:p>
    <w:p w:rsidR="00383984" w:rsidRDefault="00334345" w:rsidP="00383984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ролики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ю не более 2</w:t>
      </w:r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вух) 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ут,  </w:t>
      </w:r>
      <w:r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ах </w:t>
      </w:r>
      <w:proofErr w:type="spellStart"/>
      <w:r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mv</w:t>
      </w:r>
      <w:proofErr w:type="spellEnd"/>
      <w:r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</w:t>
      </w:r>
      <w:proofErr w:type="spellEnd"/>
      <w:r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343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ие в видеоролике непосредственно участника – необязательно. Допускается использование специальных программ и инструментов при монтаже и съёмке видеоролика. В ролике могут использоваться фотографии.</w:t>
      </w:r>
    </w:p>
    <w:p w:rsidR="002A13C0" w:rsidRPr="00383984" w:rsidRDefault="00383984" w:rsidP="00383984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я файла должно</w:t>
      </w:r>
      <w:r w:rsidR="002A13C0" w:rsidRP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на русском языке и содержать следующую информацию: наз</w:t>
      </w:r>
      <w:r w:rsidR="001A5C4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но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ции, название музея, фамилию</w:t>
      </w:r>
      <w:r w:rsidR="001A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ст Уча</w:t>
      </w:r>
      <w:r w:rsidR="0090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ка. Например, «Рисунок_ГМИИ</w:t>
      </w:r>
      <w:r w:rsidR="001A5C4C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  <w:r w:rsidR="002A13C0" w:rsidRP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>_Иванов_18.</w:t>
      </w:r>
      <w:r w:rsidR="002A13C0" w:rsidRPr="003839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2A13C0" w:rsidRP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3839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304E" w:rsidRDefault="008964ED" w:rsidP="007D2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2.2. Н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а бумажных носителях:</w:t>
      </w:r>
      <w:r w:rsidR="0077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364C" w:rsidRPr="00E33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4345" w:rsidRDefault="001A5C4C" w:rsidP="00334345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-</w:t>
      </w:r>
      <w:r w:rsidR="002A1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ах А</w:t>
      </w:r>
      <w:proofErr w:type="gramStart"/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="00334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219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3, в любой технике с использованием любых материалов. </w:t>
      </w:r>
    </w:p>
    <w:p w:rsidR="00383984" w:rsidRDefault="00334345" w:rsidP="00383984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</w:t>
      </w:r>
      <w:r w:rsidR="001A5C4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рения и эссе - объё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3-х</w:t>
      </w:r>
      <w:r w:rsidR="0036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е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 текста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A304E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Pr="005B2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30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A3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 кегель, межстрочный интервал 1,5.</w:t>
      </w:r>
    </w:p>
    <w:p w:rsidR="001A5C4C" w:rsidRDefault="001A5C4C" w:rsidP="001A5C4C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</w:t>
      </w:r>
      <w:r w:rsidR="00F0018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я работа должна быть подпис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01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9FB" w:rsidRDefault="009219FB" w:rsidP="001A5C4C">
      <w:pPr>
        <w:pStyle w:val="a6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r w:rsidR="00696C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Участников, уличённых в плагиате, будут сняты с Конкурса.</w:t>
      </w:r>
      <w:r w:rsidR="0098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0FEC" w:rsidRDefault="001D0FEC" w:rsidP="007D2D62">
      <w:pPr>
        <w:spacing w:before="100" w:before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="00F0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 w:rsidR="0089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</w:t>
      </w:r>
      <w:r w:rsidR="00E263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</w:t>
      </w:r>
    </w:p>
    <w:p w:rsidR="001D0FEC" w:rsidRDefault="003031F4" w:rsidP="007D2D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.</w:t>
      </w:r>
      <w:r w:rsidR="00843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C5A">
        <w:rPr>
          <w:rFonts w:ascii="Times New Roman" w:hAnsi="Times New Roman" w:cs="Times New Roman"/>
          <w:bCs/>
          <w:sz w:val="24"/>
          <w:szCs w:val="24"/>
        </w:rPr>
        <w:t>В электронном</w:t>
      </w:r>
      <w:r w:rsidR="006D646D">
        <w:rPr>
          <w:rFonts w:ascii="Times New Roman" w:hAnsi="Times New Roman" w:cs="Times New Roman"/>
          <w:bCs/>
          <w:sz w:val="24"/>
          <w:szCs w:val="24"/>
        </w:rPr>
        <w:t xml:space="preserve"> виде работы принимаются</w:t>
      </w:r>
      <w:r w:rsidR="000266A2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7D2D62" w:rsidRPr="007D2D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64ED">
        <w:rPr>
          <w:rFonts w:ascii="Times New Roman" w:hAnsi="Times New Roman" w:cs="Times New Roman"/>
          <w:bCs/>
          <w:sz w:val="24"/>
          <w:szCs w:val="24"/>
        </w:rPr>
        <w:t xml:space="preserve">электронные </w:t>
      </w:r>
      <w:r w:rsidR="007D2D62" w:rsidRPr="007D2D62">
        <w:rPr>
          <w:rFonts w:ascii="Times New Roman" w:hAnsi="Times New Roman" w:cs="Times New Roman"/>
          <w:bCs/>
          <w:sz w:val="24"/>
          <w:szCs w:val="24"/>
        </w:rPr>
        <w:t>адрес</w:t>
      </w:r>
      <w:r w:rsidR="007D2D62">
        <w:rPr>
          <w:rFonts w:ascii="Times New Roman" w:hAnsi="Times New Roman" w:cs="Times New Roman"/>
          <w:bCs/>
          <w:sz w:val="24"/>
          <w:szCs w:val="24"/>
        </w:rPr>
        <w:t>а</w:t>
      </w:r>
      <w:r w:rsidR="00FA5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5F73" w:rsidRPr="000B1F2C">
        <w:rPr>
          <w:rFonts w:ascii="Times New Roman" w:hAnsi="Times New Roman" w:cs="Times New Roman"/>
          <w:bCs/>
          <w:sz w:val="24"/>
          <w:szCs w:val="24"/>
        </w:rPr>
        <w:t>музеев</w:t>
      </w:r>
      <w:r w:rsidR="00AB745F" w:rsidRPr="000B1F2C">
        <w:rPr>
          <w:rFonts w:ascii="Times New Roman" w:hAnsi="Times New Roman" w:cs="Times New Roman"/>
          <w:bCs/>
          <w:sz w:val="24"/>
          <w:szCs w:val="24"/>
        </w:rPr>
        <w:t>:</w:t>
      </w:r>
    </w:p>
    <w:p w:rsidR="00745C5E" w:rsidRPr="00FA5F73" w:rsidRDefault="008639F0" w:rsidP="00FA5F73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МИИ РТ</w:t>
      </w:r>
      <w:r w:rsidR="00745C5E" w:rsidRPr="00FA5F73">
        <w:rPr>
          <w:rFonts w:ascii="Times New Roman" w:hAnsi="Times New Roman" w:cs="Times New Roman"/>
          <w:bCs/>
          <w:sz w:val="24"/>
          <w:szCs w:val="24"/>
        </w:rPr>
        <w:t>:</w:t>
      </w:r>
      <w:r w:rsidR="00C644A5" w:rsidRPr="00FA5F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B1F2C">
        <w:rPr>
          <w:rFonts w:ascii="Times New Roman" w:hAnsi="Times New Roman" w:cs="Times New Roman"/>
          <w:bCs/>
          <w:sz w:val="24"/>
          <w:szCs w:val="24"/>
          <w:lang w:val="en-US"/>
        </w:rPr>
        <w:t>irina</w:t>
      </w:r>
      <w:proofErr w:type="spellEnd"/>
      <w:r w:rsidR="000B1F2C" w:rsidRPr="000B1F2C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 w:rsidR="000B1F2C">
        <w:rPr>
          <w:rFonts w:ascii="Times New Roman" w:hAnsi="Times New Roman" w:cs="Times New Roman"/>
          <w:bCs/>
          <w:sz w:val="24"/>
          <w:szCs w:val="24"/>
          <w:lang w:val="en-US"/>
        </w:rPr>
        <w:t>nejderova</w:t>
      </w:r>
      <w:proofErr w:type="spellEnd"/>
      <w:r w:rsidR="000B1F2C" w:rsidRPr="000B1F2C">
        <w:rPr>
          <w:rFonts w:ascii="Times New Roman" w:hAnsi="Times New Roman" w:cs="Times New Roman"/>
          <w:bCs/>
          <w:sz w:val="24"/>
          <w:szCs w:val="24"/>
        </w:rPr>
        <w:t>@</w:t>
      </w:r>
      <w:proofErr w:type="spellStart"/>
      <w:r w:rsidR="000B1F2C">
        <w:rPr>
          <w:rFonts w:ascii="Times New Roman" w:hAnsi="Times New Roman" w:cs="Times New Roman"/>
          <w:bCs/>
          <w:sz w:val="24"/>
          <w:szCs w:val="24"/>
          <w:lang w:val="en-US"/>
        </w:rPr>
        <w:t>yandex</w:t>
      </w:r>
      <w:proofErr w:type="spellEnd"/>
      <w:r w:rsidR="000B1F2C" w:rsidRPr="000B1F2C">
        <w:rPr>
          <w:rFonts w:ascii="Times New Roman" w:hAnsi="Times New Roman" w:cs="Times New Roman"/>
          <w:bCs/>
          <w:sz w:val="24"/>
          <w:szCs w:val="24"/>
        </w:rPr>
        <w:t>.</w:t>
      </w:r>
      <w:r w:rsidR="000B1F2C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C644A5" w:rsidRPr="00FA5F7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B745F" w:rsidRPr="00FA5F73" w:rsidRDefault="008639F0" w:rsidP="00FA5F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ЯХМ</w:t>
      </w:r>
      <w:r w:rsidR="00745C5E" w:rsidRPr="00FA5F73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EC0690">
        <w:rPr>
          <w:rFonts w:ascii="Times New Roman" w:hAnsi="Times New Roman" w:cs="Times New Roman"/>
          <w:bCs/>
          <w:sz w:val="24"/>
          <w:szCs w:val="24"/>
          <w:lang w:val="en-US"/>
        </w:rPr>
        <w:t>kvcrm@yarartmuseum.ru</w:t>
      </w:r>
    </w:p>
    <w:p w:rsidR="00745C5E" w:rsidRPr="00FA5F73" w:rsidRDefault="008639F0" w:rsidP="00FA5F73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ХМ</w:t>
      </w:r>
      <w:r w:rsidR="00745C5E" w:rsidRPr="00FA5F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745C5E" w:rsidRPr="00FA5F73">
        <w:rPr>
          <w:rFonts w:ascii="Times New Roman" w:hAnsi="Times New Roman"/>
          <w:sz w:val="24"/>
          <w:szCs w:val="24"/>
          <w:lang w:val="en-US"/>
        </w:rPr>
        <w:t>kvc</w:t>
      </w:r>
      <w:r w:rsidR="00AB4544">
        <w:rPr>
          <w:rFonts w:ascii="Times New Roman" w:hAnsi="Times New Roman"/>
          <w:sz w:val="24"/>
          <w:szCs w:val="24"/>
          <w:lang w:val="en-US"/>
        </w:rPr>
        <w:t>rm</w:t>
      </w:r>
      <w:proofErr w:type="spellEnd"/>
      <w:r w:rsidR="00745C5E" w:rsidRPr="00FA5F73">
        <w:rPr>
          <w:rFonts w:ascii="Times New Roman" w:hAnsi="Times New Roman"/>
          <w:sz w:val="24"/>
          <w:szCs w:val="24"/>
        </w:rPr>
        <w:t>@</w:t>
      </w:r>
      <w:proofErr w:type="spellStart"/>
      <w:r w:rsidR="00745C5E" w:rsidRPr="00FA5F73">
        <w:rPr>
          <w:rFonts w:ascii="Times New Roman" w:hAnsi="Times New Roman"/>
          <w:sz w:val="24"/>
          <w:szCs w:val="24"/>
          <w:lang w:val="en-US"/>
        </w:rPr>
        <w:t>art</w:t>
      </w:r>
      <w:r w:rsidR="00AB4544">
        <w:rPr>
          <w:rFonts w:ascii="Times New Roman" w:hAnsi="Times New Roman"/>
          <w:sz w:val="24"/>
          <w:szCs w:val="24"/>
          <w:lang w:val="en-US"/>
        </w:rPr>
        <w:t>m</w:t>
      </w:r>
      <w:r w:rsidR="00745C5E" w:rsidRPr="00FA5F73">
        <w:rPr>
          <w:rFonts w:ascii="Times New Roman" w:hAnsi="Times New Roman"/>
          <w:sz w:val="24"/>
          <w:szCs w:val="24"/>
          <w:lang w:val="en-US"/>
        </w:rPr>
        <w:t>museum</w:t>
      </w:r>
      <w:proofErr w:type="spellEnd"/>
      <w:r w:rsidR="00745C5E" w:rsidRPr="00FA5F73">
        <w:rPr>
          <w:rFonts w:ascii="Times New Roman" w:hAnsi="Times New Roman"/>
          <w:sz w:val="24"/>
          <w:szCs w:val="24"/>
        </w:rPr>
        <w:t>.</w:t>
      </w:r>
      <w:r w:rsidR="00745C5E" w:rsidRPr="00FA5F73">
        <w:rPr>
          <w:rFonts w:ascii="Times New Roman" w:hAnsi="Times New Roman"/>
          <w:sz w:val="24"/>
          <w:szCs w:val="24"/>
          <w:lang w:val="en-US"/>
        </w:rPr>
        <w:t>ru</w:t>
      </w:r>
    </w:p>
    <w:p w:rsidR="00843AF5" w:rsidRPr="00D70B9C" w:rsidRDefault="00610BEF" w:rsidP="00843AF5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РМИИ</w:t>
      </w:r>
      <w:r w:rsidR="00745C5E" w:rsidRPr="00FA5F73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977ED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mar</w:t>
        </w:r>
        <w:r w:rsidR="00977ED7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  <w:lang w:val="en-US"/>
          </w:rPr>
          <w:t>y</w:t>
        </w:r>
        <w:r w:rsidR="000B1F2C" w:rsidRPr="000B1F2C"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_chernyshova@mail.ru</w:t>
        </w:r>
      </w:hyperlink>
    </w:p>
    <w:p w:rsidR="00D70B9C" w:rsidRDefault="00D70B9C" w:rsidP="00D70B9C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ме электронного письма обозначить «Посвящение Русскому музею».</w:t>
      </w:r>
    </w:p>
    <w:p w:rsidR="00843AF5" w:rsidRDefault="003031F4" w:rsidP="00843AF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843AF5">
        <w:rPr>
          <w:rFonts w:ascii="Times New Roman" w:hAnsi="Times New Roman"/>
          <w:sz w:val="24"/>
          <w:szCs w:val="24"/>
        </w:rPr>
        <w:t xml:space="preserve">.2. </w:t>
      </w:r>
      <w:r w:rsidR="00C81C5A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на бумажных носителях  принимаются  в музеях</w:t>
      </w:r>
      <w:r w:rsidR="00C81C5A">
        <w:rPr>
          <w:rFonts w:ascii="Times New Roman" w:hAnsi="Times New Roman"/>
          <w:sz w:val="24"/>
          <w:szCs w:val="24"/>
        </w:rPr>
        <w:t xml:space="preserve"> (ГМИИ РТ, ЯХМ, МОХМ или МРМИИ)</w:t>
      </w:r>
      <w:r w:rsidR="00843AF5">
        <w:rPr>
          <w:rFonts w:ascii="Times New Roman" w:hAnsi="Times New Roman"/>
          <w:sz w:val="24"/>
          <w:szCs w:val="24"/>
        </w:rPr>
        <w:t>.</w:t>
      </w:r>
      <w:r w:rsidR="00C81C5A">
        <w:rPr>
          <w:rFonts w:ascii="Times New Roman" w:hAnsi="Times New Roman"/>
          <w:sz w:val="24"/>
          <w:szCs w:val="24"/>
        </w:rPr>
        <w:t xml:space="preserve"> </w:t>
      </w:r>
      <w:r w:rsidR="00843AF5">
        <w:rPr>
          <w:rFonts w:ascii="Times New Roman" w:hAnsi="Times New Roman"/>
          <w:sz w:val="24"/>
          <w:szCs w:val="24"/>
        </w:rPr>
        <w:t xml:space="preserve"> </w:t>
      </w:r>
    </w:p>
    <w:p w:rsidR="003031F4" w:rsidRDefault="003031F4" w:rsidP="00843AF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МИИ РТ – </w:t>
      </w:r>
      <w:r w:rsidR="00362CE3">
        <w:rPr>
          <w:rFonts w:ascii="Times New Roman" w:hAnsi="Times New Roman"/>
          <w:sz w:val="24"/>
          <w:szCs w:val="24"/>
        </w:rPr>
        <w:t xml:space="preserve">420012, Казань, ул. Карла Маркса, </w:t>
      </w:r>
      <w:r w:rsidR="00AF00BF">
        <w:rPr>
          <w:rFonts w:ascii="Times New Roman" w:hAnsi="Times New Roman"/>
          <w:sz w:val="24"/>
          <w:szCs w:val="24"/>
        </w:rPr>
        <w:t>дом 64. Работы</w:t>
      </w:r>
      <w:r w:rsidR="00362CE3">
        <w:rPr>
          <w:rFonts w:ascii="Times New Roman" w:hAnsi="Times New Roman"/>
          <w:sz w:val="24"/>
          <w:szCs w:val="24"/>
        </w:rPr>
        <w:t xml:space="preserve"> можно оставить на кассе с пометкой для </w:t>
      </w:r>
      <w:proofErr w:type="spellStart"/>
      <w:r w:rsidR="00362CE3">
        <w:rPr>
          <w:rFonts w:ascii="Times New Roman" w:hAnsi="Times New Roman"/>
          <w:sz w:val="24"/>
          <w:szCs w:val="24"/>
        </w:rPr>
        <w:t>Нургалеевой</w:t>
      </w:r>
      <w:proofErr w:type="spellEnd"/>
      <w:r w:rsidR="00362C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2CE3">
        <w:rPr>
          <w:rFonts w:ascii="Times New Roman" w:hAnsi="Times New Roman"/>
          <w:sz w:val="24"/>
          <w:szCs w:val="24"/>
        </w:rPr>
        <w:t>Аиды</w:t>
      </w:r>
      <w:proofErr w:type="spellEnd"/>
      <w:r w:rsidR="00362CE3">
        <w:rPr>
          <w:rFonts w:ascii="Times New Roman" w:hAnsi="Times New Roman"/>
          <w:sz w:val="24"/>
          <w:szCs w:val="24"/>
        </w:rPr>
        <w:t xml:space="preserve">. </w:t>
      </w:r>
      <w:r w:rsidR="00907B93">
        <w:rPr>
          <w:rFonts w:ascii="Times New Roman" w:hAnsi="Times New Roman"/>
          <w:sz w:val="24"/>
          <w:szCs w:val="24"/>
        </w:rPr>
        <w:t xml:space="preserve">Время работы: </w:t>
      </w:r>
      <w:proofErr w:type="spellStart"/>
      <w:proofErr w:type="gramStart"/>
      <w:r w:rsidR="00907B93">
        <w:rPr>
          <w:rFonts w:ascii="Times New Roman" w:hAnsi="Times New Roman"/>
          <w:sz w:val="24"/>
          <w:szCs w:val="24"/>
        </w:rPr>
        <w:t>чт</w:t>
      </w:r>
      <w:proofErr w:type="spellEnd"/>
      <w:proofErr w:type="gramEnd"/>
      <w:r w:rsidR="00907B93">
        <w:rPr>
          <w:rFonts w:ascii="Times New Roman" w:hAnsi="Times New Roman"/>
          <w:sz w:val="24"/>
          <w:szCs w:val="24"/>
        </w:rPr>
        <w:t xml:space="preserve"> с 10.00 до 20.00 (касса до 17.30), </w:t>
      </w:r>
      <w:proofErr w:type="spellStart"/>
      <w:r w:rsidR="00907B93">
        <w:rPr>
          <w:rFonts w:ascii="Times New Roman" w:hAnsi="Times New Roman"/>
          <w:sz w:val="24"/>
          <w:szCs w:val="24"/>
        </w:rPr>
        <w:t>вт-вс</w:t>
      </w:r>
      <w:proofErr w:type="spellEnd"/>
      <w:r w:rsidR="00907B93">
        <w:rPr>
          <w:rFonts w:ascii="Times New Roman" w:hAnsi="Times New Roman"/>
          <w:sz w:val="24"/>
          <w:szCs w:val="24"/>
        </w:rPr>
        <w:t xml:space="preserve"> с 10.00 до 18.00 (касса до 19.30).</w:t>
      </w:r>
    </w:p>
    <w:p w:rsidR="003031F4" w:rsidRPr="00977ED7" w:rsidRDefault="003031F4" w:rsidP="00843AF5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ХМ – </w:t>
      </w:r>
      <w:r w:rsidR="007B7D57">
        <w:rPr>
          <w:color w:val="000000"/>
          <w:sz w:val="19"/>
          <w:szCs w:val="19"/>
          <w:shd w:val="clear" w:color="auto" w:fill="FFFFFF"/>
        </w:rPr>
        <w:t> </w:t>
      </w:r>
      <w:r w:rsidR="007B7D57" w:rsidRPr="007B7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0000, Ярославль, Волжская набережная, </w:t>
      </w:r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м </w:t>
      </w:r>
      <w:r w:rsidR="007B7D57" w:rsidRPr="007B7D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 Ежедневно с 10.00 до 18.00 Культурно-выставочный центр Русского музея. Ярославль</w:t>
      </w:r>
      <w:r w:rsidR="00977ED7" w:rsidRPr="005A6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81B78" w:rsidRPr="00362CE3" w:rsidRDefault="003031F4" w:rsidP="002A13C0">
      <w:pPr>
        <w:pStyle w:val="a6"/>
        <w:spacing w:after="0" w:line="240" w:lineRule="auto"/>
        <w:ind w:left="0"/>
      </w:pPr>
      <w:r>
        <w:rPr>
          <w:rFonts w:ascii="Times New Roman" w:hAnsi="Times New Roman"/>
          <w:sz w:val="24"/>
          <w:szCs w:val="24"/>
        </w:rPr>
        <w:t xml:space="preserve">МОХМ – </w:t>
      </w:r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 МОХМ (Культурно-выставочный центр Русского музея), 183038, ул. Софьи Перовской, дом 3, время работы: </w:t>
      </w:r>
      <w:r w:rsidR="00362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11.00 до </w:t>
      </w:r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</w:t>
      </w:r>
      <w:r w:rsidR="00362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0</w:t>
      </w:r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</w:t>
      </w:r>
      <w:proofErr w:type="spellEnd"/>
      <w:proofErr w:type="gramEnd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т</w:t>
      </w:r>
      <w:proofErr w:type="spellEnd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ходные дни)</w:t>
      </w:r>
      <w:r w:rsid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D2D62" w:rsidRPr="00977ED7" w:rsidRDefault="002A13C0" w:rsidP="00D70B9C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13C0">
        <w:rPr>
          <w:rFonts w:ascii="Times New Roman" w:hAnsi="Times New Roman" w:cs="Times New Roman"/>
          <w:sz w:val="24"/>
          <w:szCs w:val="24"/>
        </w:rPr>
        <w:t>МР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2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ED7">
        <w:rPr>
          <w:color w:val="000000"/>
          <w:sz w:val="19"/>
          <w:szCs w:val="19"/>
          <w:shd w:val="clear" w:color="auto" w:fill="FFFFFF"/>
        </w:rPr>
        <w:t> </w:t>
      </w:r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0005, Республика Мордовия, г. Саранск, ул. Коммунистическая,</w:t>
      </w:r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  61, </w:t>
      </w:r>
      <w:proofErr w:type="spellStart"/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н-пт</w:t>
      </w:r>
      <w:proofErr w:type="spellEnd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62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9.00 до </w:t>
      </w:r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8.00, </w:t>
      </w:r>
      <w:proofErr w:type="spellStart"/>
      <w:proofErr w:type="gramStart"/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</w:t>
      </w:r>
      <w:proofErr w:type="spellEnd"/>
      <w:proofErr w:type="gramEnd"/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62C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11.00 до </w:t>
      </w:r>
      <w:r w:rsidR="00977ED7" w:rsidRPr="00977E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00, отдел музейной педагогики, Чернышева Мария Владимировна.</w:t>
      </w:r>
      <w:r w:rsidR="00AF00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D2D62" w:rsidRDefault="007D2D62" w:rsidP="0069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70B9C">
        <w:rPr>
          <w:rFonts w:ascii="Times New Roman" w:hAnsi="Times New Roman" w:cs="Times New Roman"/>
          <w:sz w:val="24"/>
          <w:szCs w:val="24"/>
        </w:rPr>
        <w:t>3</w:t>
      </w:r>
      <w:r w:rsidR="000B1F2C">
        <w:rPr>
          <w:rFonts w:ascii="Times New Roman" w:hAnsi="Times New Roman" w:cs="Times New Roman"/>
          <w:sz w:val="24"/>
          <w:szCs w:val="24"/>
        </w:rPr>
        <w:t>.</w:t>
      </w:r>
      <w:r w:rsidRPr="007D2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07BD9">
        <w:rPr>
          <w:rFonts w:ascii="Times New Roman" w:hAnsi="Times New Roman" w:cs="Times New Roman"/>
          <w:sz w:val="24"/>
          <w:szCs w:val="24"/>
        </w:rPr>
        <w:t>содержании</w:t>
      </w:r>
      <w:r w:rsidRPr="001D0FEC">
        <w:rPr>
          <w:rFonts w:ascii="Times New Roman" w:hAnsi="Times New Roman" w:cs="Times New Roman"/>
          <w:sz w:val="24"/>
          <w:szCs w:val="24"/>
        </w:rPr>
        <w:t xml:space="preserve"> </w:t>
      </w:r>
      <w:r w:rsidR="0002564B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1D0FEC">
        <w:rPr>
          <w:rFonts w:ascii="Times New Roman" w:hAnsi="Times New Roman" w:cs="Times New Roman"/>
          <w:sz w:val="24"/>
          <w:szCs w:val="24"/>
        </w:rPr>
        <w:t xml:space="preserve">письма </w:t>
      </w:r>
      <w:r w:rsidR="006D3703">
        <w:rPr>
          <w:rFonts w:ascii="Times New Roman" w:hAnsi="Times New Roman" w:cs="Times New Roman"/>
          <w:sz w:val="24"/>
          <w:szCs w:val="24"/>
        </w:rPr>
        <w:t xml:space="preserve">и на обороте работ, выполненных на бумажных носителях, </w:t>
      </w:r>
      <w:r w:rsidRPr="001D0FEC">
        <w:rPr>
          <w:rFonts w:ascii="Times New Roman" w:hAnsi="Times New Roman" w:cs="Times New Roman"/>
          <w:sz w:val="24"/>
          <w:szCs w:val="24"/>
        </w:rPr>
        <w:t xml:space="preserve">необходимо указать </w:t>
      </w:r>
      <w:r>
        <w:rPr>
          <w:rFonts w:ascii="Times New Roman" w:hAnsi="Times New Roman" w:cs="Times New Roman"/>
          <w:sz w:val="24"/>
          <w:szCs w:val="24"/>
        </w:rPr>
        <w:t>следующие</w:t>
      </w:r>
      <w:r w:rsidRPr="001D0FEC">
        <w:rPr>
          <w:rFonts w:ascii="Times New Roman" w:hAnsi="Times New Roman" w:cs="Times New Roman"/>
          <w:sz w:val="24"/>
          <w:szCs w:val="24"/>
        </w:rPr>
        <w:t xml:space="preserve"> данны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D0FEC">
        <w:rPr>
          <w:rFonts w:ascii="Times New Roman" w:hAnsi="Times New Roman" w:cs="Times New Roman"/>
          <w:sz w:val="24"/>
          <w:szCs w:val="24"/>
        </w:rPr>
        <w:t xml:space="preserve">частника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D0FEC">
        <w:rPr>
          <w:rFonts w:ascii="Times New Roman" w:hAnsi="Times New Roman" w:cs="Times New Roman"/>
          <w:sz w:val="24"/>
          <w:szCs w:val="24"/>
        </w:rPr>
        <w:t xml:space="preserve">онкурса: город, </w:t>
      </w:r>
      <w:r>
        <w:rPr>
          <w:rFonts w:ascii="Times New Roman" w:hAnsi="Times New Roman" w:cs="Times New Roman"/>
          <w:sz w:val="24"/>
          <w:szCs w:val="24"/>
        </w:rPr>
        <w:t xml:space="preserve">наз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оминации, </w:t>
      </w:r>
      <w:r w:rsidRPr="001D0FEC">
        <w:rPr>
          <w:rFonts w:ascii="Times New Roman" w:hAnsi="Times New Roman" w:cs="Times New Roman"/>
          <w:sz w:val="24"/>
          <w:szCs w:val="24"/>
        </w:rPr>
        <w:t>ФИО автор</w:t>
      </w:r>
      <w:proofErr w:type="gramStart"/>
      <w:r w:rsidRPr="001D0F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0B1F2C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Pr="001D0FEC">
        <w:rPr>
          <w:rFonts w:ascii="Times New Roman" w:hAnsi="Times New Roman" w:cs="Times New Roman"/>
          <w:sz w:val="24"/>
          <w:szCs w:val="24"/>
        </w:rPr>
        <w:t>,</w:t>
      </w:r>
      <w:r w:rsidR="00F07BD9">
        <w:rPr>
          <w:rFonts w:ascii="Times New Roman" w:hAnsi="Times New Roman" w:cs="Times New Roman"/>
          <w:sz w:val="24"/>
          <w:szCs w:val="24"/>
        </w:rPr>
        <w:t xml:space="preserve"> возраст,</w:t>
      </w:r>
      <w:r w:rsidRPr="001D0FEC"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контактного телефона, адрес электронной почты</w:t>
      </w:r>
      <w:r w:rsidR="000B1F2C">
        <w:rPr>
          <w:rFonts w:ascii="Times New Roman" w:hAnsi="Times New Roman" w:cs="Times New Roman"/>
          <w:sz w:val="24"/>
          <w:szCs w:val="24"/>
        </w:rPr>
        <w:t>, по желанию – дополнительную информацию о себе.</w:t>
      </w:r>
    </w:p>
    <w:p w:rsidR="000B1F2C" w:rsidRPr="006971AB" w:rsidRDefault="00D70B9C" w:rsidP="000B1F2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B1F2C">
        <w:rPr>
          <w:rFonts w:ascii="Times New Roman" w:hAnsi="Times New Roman" w:cs="Times New Roman"/>
          <w:sz w:val="24"/>
          <w:szCs w:val="24"/>
        </w:rPr>
        <w:t xml:space="preserve">. Работа </w:t>
      </w:r>
      <w:r w:rsidR="000B1F2C" w:rsidRPr="006971AB">
        <w:rPr>
          <w:rFonts w:ascii="Times New Roman" w:hAnsi="Times New Roman" w:cs="Times New Roman"/>
          <w:color w:val="000000"/>
          <w:sz w:val="24"/>
          <w:szCs w:val="24"/>
        </w:rPr>
        <w:t xml:space="preserve">должна быть подана не позднее </w:t>
      </w:r>
      <w:r w:rsidR="00612DC1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0B1F2C">
        <w:rPr>
          <w:rFonts w:ascii="Times New Roman" w:hAnsi="Times New Roman" w:cs="Times New Roman"/>
          <w:color w:val="000000"/>
          <w:sz w:val="24"/>
          <w:szCs w:val="24"/>
        </w:rPr>
        <w:t xml:space="preserve"> марта (включительно). </w:t>
      </w:r>
    </w:p>
    <w:p w:rsidR="007D2D62" w:rsidRDefault="00D70B9C" w:rsidP="006971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</w:t>
      </w:r>
      <w:r w:rsidR="006971A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12DC1">
        <w:rPr>
          <w:rFonts w:ascii="Times New Roman" w:hAnsi="Times New Roman" w:cs="Times New Roman"/>
          <w:color w:val="000000"/>
          <w:sz w:val="24"/>
          <w:szCs w:val="24"/>
        </w:rPr>
        <w:t>Материалы, пред</w:t>
      </w:r>
      <w:r w:rsidR="006971AB" w:rsidRPr="006971AB">
        <w:rPr>
          <w:rFonts w:ascii="Times New Roman" w:hAnsi="Times New Roman" w:cs="Times New Roman"/>
          <w:color w:val="000000"/>
          <w:sz w:val="24"/>
          <w:szCs w:val="24"/>
        </w:rPr>
        <w:t xml:space="preserve">ставленные без </w:t>
      </w:r>
      <w:r w:rsidR="006971AB">
        <w:rPr>
          <w:rFonts w:ascii="Times New Roman" w:hAnsi="Times New Roman" w:cs="Times New Roman"/>
          <w:color w:val="000000"/>
          <w:sz w:val="24"/>
          <w:szCs w:val="24"/>
        </w:rPr>
        <w:t>данных, указанных в п.5.3.</w:t>
      </w:r>
      <w:r w:rsidR="00B006B5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6971AB" w:rsidRPr="006971AB">
        <w:rPr>
          <w:rFonts w:ascii="Times New Roman" w:hAnsi="Times New Roman" w:cs="Times New Roman"/>
          <w:color w:val="000000"/>
          <w:sz w:val="24"/>
          <w:szCs w:val="24"/>
        </w:rPr>
        <w:t>, к участию</w:t>
      </w:r>
      <w:r w:rsidR="006D3703">
        <w:rPr>
          <w:rFonts w:ascii="Times New Roman" w:hAnsi="Times New Roman" w:cs="Times New Roman"/>
          <w:color w:val="000000"/>
          <w:sz w:val="24"/>
          <w:szCs w:val="24"/>
        </w:rPr>
        <w:t xml:space="preserve"> в К</w:t>
      </w:r>
      <w:r w:rsidR="006971AB" w:rsidRPr="006971AB">
        <w:rPr>
          <w:rFonts w:ascii="Times New Roman" w:hAnsi="Times New Roman" w:cs="Times New Roman"/>
          <w:color w:val="000000"/>
          <w:sz w:val="24"/>
          <w:szCs w:val="24"/>
        </w:rPr>
        <w:t>онкурсе не допускаются.</w:t>
      </w:r>
    </w:p>
    <w:p w:rsidR="001D0FEC" w:rsidRDefault="006971AB" w:rsidP="006971AB">
      <w:pPr>
        <w:spacing w:before="240" w:line="240" w:lineRule="auto"/>
        <w:ind w:right="-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6971A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971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работ. Определение победителей</w:t>
      </w:r>
      <w:r w:rsidR="00EC74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Финал.</w:t>
      </w:r>
    </w:p>
    <w:p w:rsidR="006971AB" w:rsidRDefault="006971AB" w:rsidP="004638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EC74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02D8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работ, представленных на </w:t>
      </w:r>
      <w:r w:rsid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02D8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, осуществляется на втором этапе прое</w:t>
      </w:r>
      <w:r w:rsidR="00EC7494">
        <w:rPr>
          <w:rFonts w:ascii="Times New Roman" w:eastAsia="Times New Roman" w:hAnsi="Times New Roman" w:cs="Times New Roman"/>
          <w:sz w:val="24"/>
          <w:szCs w:val="24"/>
          <w:lang w:eastAsia="ru-RU"/>
        </w:rPr>
        <w:t>кта членами Жюри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56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</w:t>
      </w:r>
      <w:r w:rsidR="00A8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>КВЦ.</w:t>
      </w:r>
    </w:p>
    <w:p w:rsidR="00302D85" w:rsidRDefault="00EC7494" w:rsidP="0046385F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</w:t>
      </w:r>
      <w:r w:rsidR="00302D85"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ка </w:t>
      </w:r>
      <w:r w:rsid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302D85"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ледующим критериям:</w:t>
      </w:r>
    </w:p>
    <w:p w:rsidR="00302D85" w:rsidRDefault="00302D85" w:rsidP="0046385F">
      <w:pPr>
        <w:pStyle w:val="a6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работы заявленной 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ебованиям Конкурса</w:t>
      </w:r>
      <w:r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2D85" w:rsidRDefault="00302D85" w:rsidP="00414E23">
      <w:pPr>
        <w:pStyle w:val="a6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гинальность </w:t>
      </w:r>
      <w:r w:rsidR="0002564B">
        <w:rPr>
          <w:rFonts w:ascii="Times New Roman" w:hAnsi="Times New Roman" w:cs="Times New Roman"/>
          <w:sz w:val="24"/>
          <w:szCs w:val="24"/>
        </w:rPr>
        <w:t>идеи и содержание</w:t>
      </w:r>
      <w:r w:rsidRPr="00302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="009219F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19FB" w:rsidRPr="00414E23" w:rsidRDefault="00F97CDC" w:rsidP="00414E23">
      <w:pPr>
        <w:pStyle w:val="a6"/>
        <w:numPr>
          <w:ilvl w:val="0"/>
          <w:numId w:val="7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е наполнение работы. </w:t>
      </w:r>
    </w:p>
    <w:p w:rsidR="00A1643A" w:rsidRDefault="00EC7494" w:rsidP="00F0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</w:t>
      </w:r>
      <w:r w:rsidR="00B006B5" w:rsidRPr="002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324BA" w:rsidRPr="002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Жюри подводят итоги </w:t>
      </w:r>
      <w:r w:rsidR="00B006B5" w:rsidRPr="002E4A7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24BA" w:rsidRPr="002E4A7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пределяют его победителей: по одном</w:t>
      </w:r>
      <w:r w:rsidR="00B006B5" w:rsidRPr="002E4A78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обедителю в каждой номинации (п.2.2. настоящего Положения), в каждой возрастной категории (п.2.5. настоящего Положения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647F" w:rsidRDefault="0030647F" w:rsidP="00F07B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Работы победителей размещаются </w:t>
      </w:r>
      <w:r w:rsidR="001F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19 марта 2018 года </w:t>
      </w:r>
      <w:r w:rsidR="00C1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ах музеев и на страницах музеев в социальных сетях </w:t>
      </w:r>
      <w:r w:rsidR="001F515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1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 </w:t>
      </w:r>
      <w:proofErr w:type="gramStart"/>
      <w:r w:rsidR="00C14C37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C14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5150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).</w:t>
      </w:r>
    </w:p>
    <w:p w:rsidR="009324BA" w:rsidRDefault="0030647F" w:rsidP="00F07B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</w:t>
      </w:r>
      <w:r w:rsidR="00A16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C74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получают Диплом, а также ценные призы.</w:t>
      </w:r>
      <w:r w:rsidR="00F0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BD9">
        <w:rPr>
          <w:rFonts w:ascii="Times New Roman" w:hAnsi="Times New Roman" w:cs="Times New Roman"/>
          <w:sz w:val="24"/>
          <w:szCs w:val="24"/>
        </w:rPr>
        <w:t>Награждения</w:t>
      </w:r>
      <w:r w:rsidR="00F07BD9" w:rsidRPr="00CF1FA6">
        <w:rPr>
          <w:rFonts w:ascii="Times New Roman" w:hAnsi="Times New Roman" w:cs="Times New Roman"/>
          <w:sz w:val="24"/>
          <w:szCs w:val="24"/>
        </w:rPr>
        <w:t xml:space="preserve"> </w:t>
      </w:r>
      <w:r w:rsidR="00F07BD9">
        <w:rPr>
          <w:rFonts w:ascii="Times New Roman" w:hAnsi="Times New Roman" w:cs="Times New Roman"/>
          <w:sz w:val="24"/>
          <w:szCs w:val="24"/>
        </w:rPr>
        <w:t xml:space="preserve">Дипломом и призами </w:t>
      </w:r>
      <w:r w:rsidR="00F07BD9" w:rsidRPr="00CF1FA6">
        <w:rPr>
          <w:rFonts w:ascii="Times New Roman" w:hAnsi="Times New Roman" w:cs="Times New Roman"/>
          <w:sz w:val="24"/>
          <w:szCs w:val="24"/>
        </w:rPr>
        <w:t>будут проходить на торжественных</w:t>
      </w:r>
      <w:r w:rsidR="00F07BD9" w:rsidRPr="009905CA">
        <w:rPr>
          <w:rFonts w:ascii="Times New Roman" w:hAnsi="Times New Roman" w:cs="Times New Roman"/>
          <w:sz w:val="24"/>
          <w:szCs w:val="24"/>
        </w:rPr>
        <w:t xml:space="preserve"> церемониях открытия выставок </w:t>
      </w:r>
      <w:r w:rsidR="00F07BD9">
        <w:rPr>
          <w:rFonts w:ascii="Times New Roman" w:hAnsi="Times New Roman" w:cs="Times New Roman"/>
          <w:sz w:val="24"/>
          <w:szCs w:val="24"/>
        </w:rPr>
        <w:t xml:space="preserve">из собрания Русского музея </w:t>
      </w:r>
      <w:r w:rsidR="00F07BD9" w:rsidRPr="009905CA">
        <w:rPr>
          <w:rFonts w:ascii="Times New Roman" w:hAnsi="Times New Roman" w:cs="Times New Roman"/>
          <w:sz w:val="24"/>
          <w:szCs w:val="24"/>
        </w:rPr>
        <w:t xml:space="preserve">в КВЦ </w:t>
      </w:r>
      <w:r w:rsidR="00F07BD9">
        <w:rPr>
          <w:rFonts w:ascii="Times New Roman" w:hAnsi="Times New Roman" w:cs="Times New Roman"/>
          <w:sz w:val="24"/>
          <w:szCs w:val="24"/>
        </w:rPr>
        <w:t xml:space="preserve"> </w:t>
      </w:r>
      <w:r w:rsidR="00F07BD9" w:rsidRPr="009905CA">
        <w:rPr>
          <w:rFonts w:ascii="Times New Roman" w:hAnsi="Times New Roman" w:cs="Times New Roman"/>
          <w:sz w:val="24"/>
          <w:szCs w:val="24"/>
        </w:rPr>
        <w:t xml:space="preserve">или в процессе </w:t>
      </w:r>
      <w:r w:rsidR="00F07BD9">
        <w:rPr>
          <w:rFonts w:ascii="Times New Roman" w:hAnsi="Times New Roman" w:cs="Times New Roman"/>
          <w:sz w:val="24"/>
          <w:szCs w:val="24"/>
        </w:rPr>
        <w:t>их</w:t>
      </w:r>
      <w:r w:rsidR="00F07BD9" w:rsidRPr="009905C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F07BD9">
        <w:rPr>
          <w:rFonts w:ascii="Times New Roman" w:hAnsi="Times New Roman" w:cs="Times New Roman"/>
          <w:sz w:val="24"/>
          <w:szCs w:val="24"/>
        </w:rPr>
        <w:t xml:space="preserve"> (о датах будет объявлено дополнительно)</w:t>
      </w:r>
      <w:r w:rsidR="00F07BD9" w:rsidRPr="009905CA">
        <w:rPr>
          <w:rFonts w:ascii="Times New Roman" w:hAnsi="Times New Roman" w:cs="Times New Roman"/>
          <w:sz w:val="24"/>
          <w:szCs w:val="24"/>
        </w:rPr>
        <w:t>.</w:t>
      </w:r>
      <w:r w:rsidR="00F07BD9">
        <w:rPr>
          <w:rFonts w:ascii="Times New Roman" w:hAnsi="Times New Roman" w:cs="Times New Roman"/>
          <w:sz w:val="24"/>
          <w:szCs w:val="24"/>
        </w:rPr>
        <w:t xml:space="preserve"> Победителям будут высланы приглашения. </w:t>
      </w:r>
    </w:p>
    <w:p w:rsidR="009905CA" w:rsidRDefault="0030647F" w:rsidP="009D1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905CA" w:rsidRPr="009905CA">
        <w:rPr>
          <w:rFonts w:ascii="Times New Roman" w:hAnsi="Times New Roman" w:cs="Times New Roman"/>
          <w:sz w:val="24"/>
          <w:szCs w:val="24"/>
        </w:rPr>
        <w:t xml:space="preserve">. </w:t>
      </w:r>
      <w:r w:rsidR="009905CA" w:rsidRPr="00CF1FA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F1FA6" w:rsidRPr="00CF1FA6">
        <w:rPr>
          <w:rFonts w:ascii="Times New Roman" w:hAnsi="Times New Roman" w:cs="Times New Roman"/>
          <w:sz w:val="24"/>
          <w:szCs w:val="24"/>
        </w:rPr>
        <w:t xml:space="preserve">не предполагает денежных призов, а также замену призов на </w:t>
      </w:r>
      <w:r w:rsidR="00CF1FA6" w:rsidRPr="00CF1FA6">
        <w:rPr>
          <w:rFonts w:ascii="Times New Roman" w:hAnsi="Times New Roman" w:cs="Times New Roman"/>
          <w:bCs/>
          <w:sz w:val="24"/>
          <w:szCs w:val="24"/>
        </w:rPr>
        <w:t>денежный</w:t>
      </w:r>
      <w:r w:rsidR="00CF1FA6" w:rsidRPr="00CF1FA6">
        <w:rPr>
          <w:rFonts w:ascii="Times New Roman" w:hAnsi="Times New Roman" w:cs="Times New Roman"/>
          <w:sz w:val="24"/>
          <w:szCs w:val="24"/>
        </w:rPr>
        <w:t xml:space="preserve"> </w:t>
      </w:r>
      <w:r w:rsidR="00CF1FA6" w:rsidRPr="00CF1FA6">
        <w:rPr>
          <w:rFonts w:ascii="Times New Roman" w:hAnsi="Times New Roman" w:cs="Times New Roman"/>
          <w:bCs/>
          <w:sz w:val="24"/>
          <w:szCs w:val="24"/>
        </w:rPr>
        <w:t>эквивалент.</w:t>
      </w:r>
      <w:r w:rsidR="00CF1FA6" w:rsidRPr="00CF1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43A" w:rsidRPr="00CF1FA6" w:rsidRDefault="00A1643A" w:rsidP="009D15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20A6" w:rsidRDefault="00EC7494" w:rsidP="004A40B8">
      <w:pPr>
        <w:spacing w:before="100" w:beforeAutospacing="1" w:after="100" w:afterAutospacing="1" w:line="240" w:lineRule="auto"/>
        <w:ind w:righ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40B8" w:rsidRP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40B8" w:rsidRPr="004A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8C6695" w:rsidRDefault="00EC7494" w:rsidP="008C66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4A40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1. 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чает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40B8" w:rsidRDefault="00EC7494" w:rsidP="008C66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.1.1.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ие участ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м </w:t>
      </w:r>
      <w:r w:rsidR="00414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Организатора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, условий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 проведения 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и согласие с </w:t>
      </w:r>
      <w:r w:rsidR="001272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и Организатор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ями к участию в 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8C6695" w:rsidRDefault="00EC7494" w:rsidP="008C66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A40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A40B8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ие на хранение и обработку персональных данных участников в соответствии с законодательством Российской 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 персональных данных.</w:t>
      </w:r>
    </w:p>
    <w:p w:rsidR="008C6695" w:rsidRDefault="00EC7494" w:rsidP="008C66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695" w:rsidRP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ешения </w:t>
      </w:r>
      <w:r w:rsidR="00E56039" w:rsidRP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8C6695" w:rsidRP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являются окончательными и пересмотру не подлежат.</w:t>
      </w:r>
    </w:p>
    <w:p w:rsidR="008C6695" w:rsidRPr="004A40B8" w:rsidRDefault="00EC7494" w:rsidP="008C669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ы не несу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</w:t>
      </w:r>
      <w:r w:rsidR="00050EB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47C7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много комплекса Организатор</w:t>
      </w:r>
      <w:bookmarkStart w:id="1" w:name="_GoBack"/>
      <w:bookmarkEnd w:id="1"/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20A6" w:rsidRDefault="00EC7494" w:rsidP="004A20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603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тавляю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за собой право вносить изменения в правила проведения </w:t>
      </w:r>
      <w:r w:rsidR="008C669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C6695" w:rsidRPr="004A20A6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612DC1" w:rsidRDefault="00EC7494" w:rsidP="004A20A6">
      <w:pPr>
        <w:spacing w:after="0" w:line="240" w:lineRule="auto"/>
        <w:ind w:right="-284"/>
        <w:jc w:val="both"/>
        <w:rPr>
          <w:rStyle w:val="wmi-callto"/>
          <w:rFonts w:ascii="Times New Roman" w:hAnsi="Times New Roman" w:cs="Times New Roman"/>
          <w:sz w:val="24"/>
          <w:szCs w:val="24"/>
        </w:rPr>
      </w:pPr>
      <w:r w:rsidRPr="00FA5F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18AD" w:rsidRPr="00FA5F73">
        <w:rPr>
          <w:rFonts w:ascii="Times New Roman" w:eastAsia="Times New Roman" w:hAnsi="Times New Roman" w:cs="Times New Roman"/>
          <w:sz w:val="24"/>
          <w:szCs w:val="24"/>
          <w:lang w:eastAsia="ru-RU"/>
        </w:rPr>
        <w:t>.5. Дополнительную информацию можно получить</w:t>
      </w:r>
      <w:r w:rsidR="000256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02564B">
        <w:rPr>
          <w:rStyle w:val="wmi-callto"/>
          <w:rFonts w:ascii="Times New Roman" w:hAnsi="Times New Roman" w:cs="Times New Roman"/>
          <w:sz w:val="24"/>
          <w:szCs w:val="24"/>
        </w:rPr>
        <w:t xml:space="preserve"> электронному</w:t>
      </w:r>
      <w:r w:rsidR="008F18AD" w:rsidRPr="00FA5F73">
        <w:rPr>
          <w:rStyle w:val="wmi-callto"/>
          <w:rFonts w:ascii="Times New Roman" w:hAnsi="Times New Roman" w:cs="Times New Roman"/>
          <w:sz w:val="24"/>
          <w:szCs w:val="24"/>
        </w:rPr>
        <w:t xml:space="preserve"> адрес</w:t>
      </w:r>
      <w:r w:rsidR="00612DC1">
        <w:rPr>
          <w:rStyle w:val="wmi-callto"/>
          <w:rFonts w:ascii="Times New Roman" w:hAnsi="Times New Roman" w:cs="Times New Roman"/>
          <w:sz w:val="24"/>
          <w:szCs w:val="24"/>
        </w:rPr>
        <w:t>у музея</w:t>
      </w:r>
      <w:r w:rsidR="0002564B">
        <w:rPr>
          <w:rStyle w:val="wmi-callto"/>
          <w:rFonts w:ascii="Times New Roman" w:hAnsi="Times New Roman" w:cs="Times New Roman"/>
          <w:sz w:val="24"/>
          <w:szCs w:val="24"/>
        </w:rPr>
        <w:t>, указанному</w:t>
      </w:r>
      <w:r w:rsidR="008964ED">
        <w:rPr>
          <w:rStyle w:val="wmi-callto"/>
          <w:rFonts w:ascii="Times New Roman" w:hAnsi="Times New Roman" w:cs="Times New Roman"/>
          <w:sz w:val="24"/>
          <w:szCs w:val="24"/>
        </w:rPr>
        <w:t xml:space="preserve"> в п. 5.1.</w:t>
      </w:r>
      <w:r w:rsidR="00612DC1">
        <w:rPr>
          <w:rStyle w:val="wmi-callto"/>
          <w:rFonts w:ascii="Times New Roman" w:hAnsi="Times New Roman" w:cs="Times New Roman"/>
          <w:sz w:val="24"/>
          <w:szCs w:val="24"/>
        </w:rPr>
        <w:t>, а также по телефонам:</w:t>
      </w:r>
    </w:p>
    <w:p w:rsidR="006A5FDC" w:rsidRDefault="008639F0" w:rsidP="004A20A6">
      <w:pPr>
        <w:spacing w:after="0" w:line="240" w:lineRule="auto"/>
        <w:ind w:right="-284"/>
        <w:jc w:val="both"/>
        <w:rPr>
          <w:rStyle w:val="wmi-callto"/>
          <w:rFonts w:ascii="Times New Roman" w:hAnsi="Times New Roman" w:cs="Times New Roman"/>
          <w:sz w:val="24"/>
          <w:szCs w:val="24"/>
        </w:rPr>
      </w:pPr>
      <w:r>
        <w:rPr>
          <w:rStyle w:val="wmi-callto"/>
          <w:rFonts w:ascii="Times New Roman" w:hAnsi="Times New Roman" w:cs="Times New Roman"/>
          <w:sz w:val="24"/>
          <w:szCs w:val="24"/>
        </w:rPr>
        <w:t xml:space="preserve"> ГМИИ РТ</w:t>
      </w:r>
      <w:r w:rsidR="00E3364C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 xml:space="preserve"> – 8</w:t>
      </w:r>
      <w:r w:rsidR="00362CE3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>(843) 236-18-65</w:t>
      </w:r>
      <w:r w:rsidR="00907B93">
        <w:rPr>
          <w:rStyle w:val="wmi-callto"/>
          <w:rFonts w:ascii="Times New Roman" w:hAnsi="Times New Roman" w:cs="Times New Roman"/>
          <w:sz w:val="24"/>
          <w:szCs w:val="24"/>
        </w:rPr>
        <w:t>; 236-69-31</w:t>
      </w:r>
    </w:p>
    <w:p w:rsidR="006A5FDC" w:rsidRDefault="008639F0" w:rsidP="004A20A6">
      <w:pPr>
        <w:spacing w:after="0" w:line="240" w:lineRule="auto"/>
        <w:ind w:right="-284"/>
        <w:jc w:val="both"/>
        <w:rPr>
          <w:rStyle w:val="wmi-callto"/>
          <w:rFonts w:ascii="Times New Roman" w:hAnsi="Times New Roman" w:cs="Times New Roman"/>
          <w:sz w:val="24"/>
          <w:szCs w:val="24"/>
        </w:rPr>
      </w:pPr>
      <w:r>
        <w:rPr>
          <w:rStyle w:val="wmi-callto"/>
          <w:rFonts w:ascii="Times New Roman" w:hAnsi="Times New Roman" w:cs="Times New Roman"/>
          <w:sz w:val="24"/>
          <w:szCs w:val="24"/>
        </w:rPr>
        <w:t>ЯХМ</w:t>
      </w:r>
      <w:r w:rsidR="00E3364C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 xml:space="preserve"> – </w:t>
      </w:r>
      <w:r w:rsidR="00035354">
        <w:rPr>
          <w:rStyle w:val="wmi-callto"/>
          <w:rFonts w:ascii="Times New Roman" w:hAnsi="Times New Roman" w:cs="Times New Roman"/>
          <w:sz w:val="24"/>
          <w:szCs w:val="24"/>
        </w:rPr>
        <w:t>8 (4852) 72-82-57</w:t>
      </w:r>
    </w:p>
    <w:p w:rsidR="006A5FDC" w:rsidRDefault="008639F0" w:rsidP="004A20A6">
      <w:pPr>
        <w:spacing w:after="0" w:line="240" w:lineRule="auto"/>
        <w:ind w:right="-284"/>
        <w:jc w:val="both"/>
        <w:rPr>
          <w:rStyle w:val="wmi-callto"/>
          <w:rFonts w:ascii="Times New Roman" w:hAnsi="Times New Roman" w:cs="Times New Roman"/>
          <w:sz w:val="24"/>
          <w:szCs w:val="24"/>
        </w:rPr>
      </w:pPr>
      <w:r>
        <w:rPr>
          <w:rStyle w:val="wmi-callto"/>
          <w:rFonts w:ascii="Times New Roman" w:hAnsi="Times New Roman" w:cs="Times New Roman"/>
          <w:sz w:val="24"/>
          <w:szCs w:val="24"/>
        </w:rPr>
        <w:t>МОХМ</w:t>
      </w:r>
      <w:r w:rsidR="00E3364C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 xml:space="preserve"> –</w:t>
      </w:r>
      <w:r w:rsidR="00DC03AE">
        <w:rPr>
          <w:rStyle w:val="wmi-callto"/>
          <w:rFonts w:ascii="Times New Roman" w:hAnsi="Times New Roman" w:cs="Times New Roman"/>
          <w:sz w:val="24"/>
          <w:szCs w:val="24"/>
        </w:rPr>
        <w:t xml:space="preserve"> 8 (8152) 99-43-58; 99-43-57</w:t>
      </w:r>
    </w:p>
    <w:p w:rsidR="006A5FDC" w:rsidRPr="00037AA2" w:rsidRDefault="00DC2CD2" w:rsidP="004A20A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wmi-callto"/>
          <w:rFonts w:ascii="Times New Roman" w:hAnsi="Times New Roman" w:cs="Times New Roman"/>
          <w:sz w:val="24"/>
          <w:szCs w:val="24"/>
        </w:rPr>
        <w:t>М</w:t>
      </w:r>
      <w:r w:rsidR="00610BEF">
        <w:rPr>
          <w:rStyle w:val="wmi-callto"/>
          <w:rFonts w:ascii="Times New Roman" w:hAnsi="Times New Roman" w:cs="Times New Roman"/>
          <w:sz w:val="24"/>
          <w:szCs w:val="24"/>
        </w:rPr>
        <w:t xml:space="preserve">РМИИ 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037AA2">
        <w:rPr>
          <w:rStyle w:val="wmi-callto"/>
          <w:rFonts w:ascii="Times New Roman" w:hAnsi="Times New Roman" w:cs="Times New Roman"/>
          <w:sz w:val="24"/>
          <w:szCs w:val="24"/>
        </w:rPr>
        <w:t>–</w:t>
      </w:r>
      <w:r w:rsidR="006A5FDC">
        <w:rPr>
          <w:rStyle w:val="wmi-callto"/>
          <w:rFonts w:ascii="Times New Roman" w:hAnsi="Times New Roman" w:cs="Times New Roman"/>
          <w:sz w:val="24"/>
          <w:szCs w:val="24"/>
        </w:rPr>
        <w:t xml:space="preserve"> </w:t>
      </w:r>
      <w:r w:rsidR="00037AA2">
        <w:rPr>
          <w:rStyle w:val="wmi-callto"/>
          <w:rFonts w:ascii="Times New Roman" w:hAnsi="Times New Roman" w:cs="Times New Roman"/>
          <w:sz w:val="24"/>
          <w:szCs w:val="24"/>
        </w:rPr>
        <w:t xml:space="preserve">8 </w:t>
      </w:r>
      <w:r w:rsidR="00362CE3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8342) </w:t>
      </w:r>
      <w:r w:rsidR="00037AA2" w:rsidRPr="00037AA2">
        <w:rPr>
          <w:rStyle w:val="wmi-callt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-06-66</w:t>
      </w:r>
      <w:r w:rsidR="00037AA2" w:rsidRPr="00037A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A20A6" w:rsidRPr="00037AA2" w:rsidRDefault="004A20A6">
      <w:pPr>
        <w:rPr>
          <w:rFonts w:ascii="Times New Roman" w:hAnsi="Times New Roman" w:cs="Times New Roman"/>
          <w:sz w:val="24"/>
          <w:szCs w:val="24"/>
        </w:rPr>
      </w:pPr>
    </w:p>
    <w:sectPr w:rsidR="004A20A6" w:rsidRPr="00037AA2" w:rsidSect="009E5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518"/>
    <w:multiLevelType w:val="hybridMultilevel"/>
    <w:tmpl w:val="BAD89CE8"/>
    <w:lvl w:ilvl="0" w:tplc="E796FCE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7A209B"/>
    <w:multiLevelType w:val="hybridMultilevel"/>
    <w:tmpl w:val="44665750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32596"/>
    <w:multiLevelType w:val="hybridMultilevel"/>
    <w:tmpl w:val="4A38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C73B5"/>
    <w:multiLevelType w:val="hybridMultilevel"/>
    <w:tmpl w:val="5B4A8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1C3A"/>
    <w:multiLevelType w:val="hybridMultilevel"/>
    <w:tmpl w:val="208AA62A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735FB"/>
    <w:multiLevelType w:val="hybridMultilevel"/>
    <w:tmpl w:val="4BB836B4"/>
    <w:lvl w:ilvl="0" w:tplc="E796FCE2">
      <w:start w:val="1"/>
      <w:numFmt w:val="bullet"/>
      <w:lvlText w:val="•"/>
      <w:lvlJc w:val="left"/>
      <w:pPr>
        <w:ind w:left="12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C844A61"/>
    <w:multiLevelType w:val="hybridMultilevel"/>
    <w:tmpl w:val="6E9E253E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55B5"/>
    <w:multiLevelType w:val="hybridMultilevel"/>
    <w:tmpl w:val="ADB6C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2066F59"/>
    <w:multiLevelType w:val="hybridMultilevel"/>
    <w:tmpl w:val="175C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37C03"/>
    <w:multiLevelType w:val="multilevel"/>
    <w:tmpl w:val="663EBA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56CD4E2F"/>
    <w:multiLevelType w:val="hybridMultilevel"/>
    <w:tmpl w:val="64B0158E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25C2B"/>
    <w:multiLevelType w:val="hybridMultilevel"/>
    <w:tmpl w:val="29BA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3AAD"/>
    <w:multiLevelType w:val="hybridMultilevel"/>
    <w:tmpl w:val="69880730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E4E36"/>
    <w:multiLevelType w:val="hybridMultilevel"/>
    <w:tmpl w:val="5C3E50EC"/>
    <w:lvl w:ilvl="0" w:tplc="E796FCE2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13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6AA"/>
    <w:rsid w:val="00011CCF"/>
    <w:rsid w:val="00012235"/>
    <w:rsid w:val="00012B2D"/>
    <w:rsid w:val="0002564B"/>
    <w:rsid w:val="000266A2"/>
    <w:rsid w:val="00035354"/>
    <w:rsid w:val="00037AA2"/>
    <w:rsid w:val="00042FD5"/>
    <w:rsid w:val="0004501B"/>
    <w:rsid w:val="00046DDD"/>
    <w:rsid w:val="00050EB4"/>
    <w:rsid w:val="0007514A"/>
    <w:rsid w:val="00097115"/>
    <w:rsid w:val="000A6E9D"/>
    <w:rsid w:val="000B1F2C"/>
    <w:rsid w:val="000B2D8A"/>
    <w:rsid w:val="000F491B"/>
    <w:rsid w:val="00113E53"/>
    <w:rsid w:val="00124E5E"/>
    <w:rsid w:val="001272C0"/>
    <w:rsid w:val="00134B45"/>
    <w:rsid w:val="00190932"/>
    <w:rsid w:val="00192041"/>
    <w:rsid w:val="00194A25"/>
    <w:rsid w:val="001A5C4C"/>
    <w:rsid w:val="001A6877"/>
    <w:rsid w:val="001B0D90"/>
    <w:rsid w:val="001D0FEC"/>
    <w:rsid w:val="001E60A0"/>
    <w:rsid w:val="001E67D9"/>
    <w:rsid w:val="001F5150"/>
    <w:rsid w:val="00211DEE"/>
    <w:rsid w:val="002126A3"/>
    <w:rsid w:val="002277FB"/>
    <w:rsid w:val="002302F5"/>
    <w:rsid w:val="00241298"/>
    <w:rsid w:val="002514CD"/>
    <w:rsid w:val="00273CCA"/>
    <w:rsid w:val="00283CCC"/>
    <w:rsid w:val="00286DB1"/>
    <w:rsid w:val="002879AB"/>
    <w:rsid w:val="002A13C0"/>
    <w:rsid w:val="002B436F"/>
    <w:rsid w:val="002E4A78"/>
    <w:rsid w:val="002F2F6D"/>
    <w:rsid w:val="002F604A"/>
    <w:rsid w:val="002F6F80"/>
    <w:rsid w:val="00302D85"/>
    <w:rsid w:val="003031F4"/>
    <w:rsid w:val="0030647F"/>
    <w:rsid w:val="0031193C"/>
    <w:rsid w:val="00315BC0"/>
    <w:rsid w:val="003239A3"/>
    <w:rsid w:val="0033163E"/>
    <w:rsid w:val="00334345"/>
    <w:rsid w:val="003418F1"/>
    <w:rsid w:val="003474E3"/>
    <w:rsid w:val="00352B3D"/>
    <w:rsid w:val="00354905"/>
    <w:rsid w:val="00356AC6"/>
    <w:rsid w:val="00362CE3"/>
    <w:rsid w:val="00374EED"/>
    <w:rsid w:val="00383984"/>
    <w:rsid w:val="003860C5"/>
    <w:rsid w:val="003976C8"/>
    <w:rsid w:val="003A32AF"/>
    <w:rsid w:val="003A5C2D"/>
    <w:rsid w:val="003C5562"/>
    <w:rsid w:val="003D15E8"/>
    <w:rsid w:val="003E4A4D"/>
    <w:rsid w:val="00414E23"/>
    <w:rsid w:val="0041695E"/>
    <w:rsid w:val="00423625"/>
    <w:rsid w:val="00443314"/>
    <w:rsid w:val="0046385F"/>
    <w:rsid w:val="00481F2B"/>
    <w:rsid w:val="00484C82"/>
    <w:rsid w:val="004900F3"/>
    <w:rsid w:val="004A20A6"/>
    <w:rsid w:val="004A40B8"/>
    <w:rsid w:val="004A51A2"/>
    <w:rsid w:val="004B3B64"/>
    <w:rsid w:val="004C25EB"/>
    <w:rsid w:val="004C6A5A"/>
    <w:rsid w:val="004D46AA"/>
    <w:rsid w:val="00573C35"/>
    <w:rsid w:val="00577498"/>
    <w:rsid w:val="00581CE0"/>
    <w:rsid w:val="005A6776"/>
    <w:rsid w:val="005A74AC"/>
    <w:rsid w:val="005B28F9"/>
    <w:rsid w:val="005C01FA"/>
    <w:rsid w:val="005C50FD"/>
    <w:rsid w:val="005F1FD8"/>
    <w:rsid w:val="00610BEF"/>
    <w:rsid w:val="00612DC1"/>
    <w:rsid w:val="00613A5E"/>
    <w:rsid w:val="006451C7"/>
    <w:rsid w:val="0064561D"/>
    <w:rsid w:val="00647C72"/>
    <w:rsid w:val="006606F2"/>
    <w:rsid w:val="006727E2"/>
    <w:rsid w:val="006753F6"/>
    <w:rsid w:val="00696C8C"/>
    <w:rsid w:val="006971AB"/>
    <w:rsid w:val="006A5FDC"/>
    <w:rsid w:val="006C23A8"/>
    <w:rsid w:val="006D2BBF"/>
    <w:rsid w:val="006D2D61"/>
    <w:rsid w:val="006D3703"/>
    <w:rsid w:val="006D4D62"/>
    <w:rsid w:val="006D646D"/>
    <w:rsid w:val="006E5759"/>
    <w:rsid w:val="006E7BE5"/>
    <w:rsid w:val="00703F4C"/>
    <w:rsid w:val="00721108"/>
    <w:rsid w:val="00736836"/>
    <w:rsid w:val="00745C5E"/>
    <w:rsid w:val="00755189"/>
    <w:rsid w:val="00775986"/>
    <w:rsid w:val="007829E9"/>
    <w:rsid w:val="00795A6A"/>
    <w:rsid w:val="00796E0F"/>
    <w:rsid w:val="007B13F6"/>
    <w:rsid w:val="007B192A"/>
    <w:rsid w:val="007B7D57"/>
    <w:rsid w:val="007D2D62"/>
    <w:rsid w:val="007E17BE"/>
    <w:rsid w:val="008009A7"/>
    <w:rsid w:val="0080439F"/>
    <w:rsid w:val="00843AF5"/>
    <w:rsid w:val="00860423"/>
    <w:rsid w:val="008607A1"/>
    <w:rsid w:val="008639F0"/>
    <w:rsid w:val="00864AA0"/>
    <w:rsid w:val="00881E5D"/>
    <w:rsid w:val="008854CA"/>
    <w:rsid w:val="00887E44"/>
    <w:rsid w:val="008964ED"/>
    <w:rsid w:val="008A1817"/>
    <w:rsid w:val="008A2C7C"/>
    <w:rsid w:val="008B4520"/>
    <w:rsid w:val="008C1E32"/>
    <w:rsid w:val="008C6695"/>
    <w:rsid w:val="008D692F"/>
    <w:rsid w:val="008F04D4"/>
    <w:rsid w:val="008F18AD"/>
    <w:rsid w:val="008F2784"/>
    <w:rsid w:val="008F51E4"/>
    <w:rsid w:val="008F53ED"/>
    <w:rsid w:val="008F572F"/>
    <w:rsid w:val="00907B93"/>
    <w:rsid w:val="009133A3"/>
    <w:rsid w:val="009216CC"/>
    <w:rsid w:val="009219FB"/>
    <w:rsid w:val="009250E7"/>
    <w:rsid w:val="009324BA"/>
    <w:rsid w:val="00977ED7"/>
    <w:rsid w:val="009856E9"/>
    <w:rsid w:val="009905CA"/>
    <w:rsid w:val="009972B4"/>
    <w:rsid w:val="009A0C7D"/>
    <w:rsid w:val="009A520F"/>
    <w:rsid w:val="009B54FB"/>
    <w:rsid w:val="009D15D2"/>
    <w:rsid w:val="009E59C9"/>
    <w:rsid w:val="009E6BDC"/>
    <w:rsid w:val="00A13AD0"/>
    <w:rsid w:val="00A1643A"/>
    <w:rsid w:val="00A171B8"/>
    <w:rsid w:val="00A20271"/>
    <w:rsid w:val="00A356FF"/>
    <w:rsid w:val="00A3605D"/>
    <w:rsid w:val="00A36987"/>
    <w:rsid w:val="00A4464B"/>
    <w:rsid w:val="00A473BA"/>
    <w:rsid w:val="00A51AE0"/>
    <w:rsid w:val="00A5697B"/>
    <w:rsid w:val="00A61597"/>
    <w:rsid w:val="00A73FCC"/>
    <w:rsid w:val="00A77E76"/>
    <w:rsid w:val="00A85B78"/>
    <w:rsid w:val="00A95EF6"/>
    <w:rsid w:val="00AB1AC9"/>
    <w:rsid w:val="00AB4544"/>
    <w:rsid w:val="00AB4AAD"/>
    <w:rsid w:val="00AB745F"/>
    <w:rsid w:val="00AC1055"/>
    <w:rsid w:val="00AC2C24"/>
    <w:rsid w:val="00AC4217"/>
    <w:rsid w:val="00AD495C"/>
    <w:rsid w:val="00AE6018"/>
    <w:rsid w:val="00AF00BF"/>
    <w:rsid w:val="00B006B5"/>
    <w:rsid w:val="00B076F7"/>
    <w:rsid w:val="00B07AC4"/>
    <w:rsid w:val="00B11FA2"/>
    <w:rsid w:val="00B142C3"/>
    <w:rsid w:val="00B162B9"/>
    <w:rsid w:val="00B251B8"/>
    <w:rsid w:val="00B262FE"/>
    <w:rsid w:val="00B509DC"/>
    <w:rsid w:val="00B611BD"/>
    <w:rsid w:val="00B67D94"/>
    <w:rsid w:val="00BB04E2"/>
    <w:rsid w:val="00BB093B"/>
    <w:rsid w:val="00BC36CC"/>
    <w:rsid w:val="00BC3B18"/>
    <w:rsid w:val="00BC7E69"/>
    <w:rsid w:val="00BD5A60"/>
    <w:rsid w:val="00C02EE7"/>
    <w:rsid w:val="00C14C37"/>
    <w:rsid w:val="00C20C68"/>
    <w:rsid w:val="00C506BD"/>
    <w:rsid w:val="00C55ED8"/>
    <w:rsid w:val="00C57955"/>
    <w:rsid w:val="00C644A5"/>
    <w:rsid w:val="00C81A24"/>
    <w:rsid w:val="00C81B78"/>
    <w:rsid w:val="00C81C5A"/>
    <w:rsid w:val="00C849A0"/>
    <w:rsid w:val="00C9193C"/>
    <w:rsid w:val="00CA0303"/>
    <w:rsid w:val="00CB5677"/>
    <w:rsid w:val="00CC4B10"/>
    <w:rsid w:val="00CC7C71"/>
    <w:rsid w:val="00CD3281"/>
    <w:rsid w:val="00CD4C63"/>
    <w:rsid w:val="00CD5B3B"/>
    <w:rsid w:val="00CE03E5"/>
    <w:rsid w:val="00CE5AF0"/>
    <w:rsid w:val="00CE5BC1"/>
    <w:rsid w:val="00CF026B"/>
    <w:rsid w:val="00CF1FA6"/>
    <w:rsid w:val="00CF42F1"/>
    <w:rsid w:val="00D1499A"/>
    <w:rsid w:val="00D15BB2"/>
    <w:rsid w:val="00D37F10"/>
    <w:rsid w:val="00D675D8"/>
    <w:rsid w:val="00D70B9C"/>
    <w:rsid w:val="00D74D9C"/>
    <w:rsid w:val="00D77B26"/>
    <w:rsid w:val="00DB7710"/>
    <w:rsid w:val="00DC03AE"/>
    <w:rsid w:val="00DC0478"/>
    <w:rsid w:val="00DC2CD2"/>
    <w:rsid w:val="00DC7FBC"/>
    <w:rsid w:val="00DD73B4"/>
    <w:rsid w:val="00DF390D"/>
    <w:rsid w:val="00DF5A39"/>
    <w:rsid w:val="00DF61E1"/>
    <w:rsid w:val="00E00359"/>
    <w:rsid w:val="00E14CC1"/>
    <w:rsid w:val="00E263ED"/>
    <w:rsid w:val="00E3364C"/>
    <w:rsid w:val="00E34BAB"/>
    <w:rsid w:val="00E532DB"/>
    <w:rsid w:val="00E555C2"/>
    <w:rsid w:val="00E56039"/>
    <w:rsid w:val="00E72469"/>
    <w:rsid w:val="00E73D38"/>
    <w:rsid w:val="00E75D96"/>
    <w:rsid w:val="00E91802"/>
    <w:rsid w:val="00E9634E"/>
    <w:rsid w:val="00EA304E"/>
    <w:rsid w:val="00EB116B"/>
    <w:rsid w:val="00EC0690"/>
    <w:rsid w:val="00EC44ED"/>
    <w:rsid w:val="00EC7494"/>
    <w:rsid w:val="00F0018C"/>
    <w:rsid w:val="00F03CAC"/>
    <w:rsid w:val="00F07BD9"/>
    <w:rsid w:val="00F362B6"/>
    <w:rsid w:val="00F67E9D"/>
    <w:rsid w:val="00F73BED"/>
    <w:rsid w:val="00F97CDC"/>
    <w:rsid w:val="00FA5F73"/>
    <w:rsid w:val="00FB450D"/>
    <w:rsid w:val="00FE567F"/>
    <w:rsid w:val="00FF5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A20A6"/>
    <w:rPr>
      <w:b/>
      <w:bCs/>
    </w:rPr>
  </w:style>
  <w:style w:type="character" w:styleId="a4">
    <w:name w:val="Hyperlink"/>
    <w:basedOn w:val="a0"/>
    <w:uiPriority w:val="99"/>
    <w:unhideWhenUsed/>
    <w:rsid w:val="004A20A6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F4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2B2D"/>
    <w:pPr>
      <w:ind w:left="720"/>
      <w:contextualSpacing/>
    </w:pPr>
  </w:style>
  <w:style w:type="character" w:customStyle="1" w:styleId="wmi-callto">
    <w:name w:val="wmi-callto"/>
    <w:basedOn w:val="a0"/>
    <w:rsid w:val="008F18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_chernysho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BBD5-4A32-4ABB-BB04-32BC0FB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21</cp:revision>
  <cp:lastPrinted>2018-02-20T12:02:00Z</cp:lastPrinted>
  <dcterms:created xsi:type="dcterms:W3CDTF">2018-02-06T12:26:00Z</dcterms:created>
  <dcterms:modified xsi:type="dcterms:W3CDTF">2018-03-01T12:07:00Z</dcterms:modified>
</cp:coreProperties>
</file>